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89"/>
        <w:gridCol w:w="1376"/>
        <w:gridCol w:w="1541"/>
        <w:gridCol w:w="1879"/>
        <w:gridCol w:w="2143"/>
        <w:gridCol w:w="1633"/>
        <w:gridCol w:w="6"/>
      </w:tblGrid>
      <w:tr w:rsidR="005B16F8" w:rsidRPr="00885CB5" w14:paraId="31DE9B58" w14:textId="77777777" w:rsidTr="001767B4">
        <w:trPr>
          <w:trHeight w:val="405"/>
        </w:trPr>
        <w:tc>
          <w:tcPr>
            <w:tcW w:w="11072" w:type="dxa"/>
            <w:gridSpan w:val="8"/>
            <w:tcBorders>
              <w:bottom w:val="nil"/>
            </w:tcBorders>
          </w:tcPr>
          <w:p w14:paraId="1DA3D993" w14:textId="19927493" w:rsidR="005B16F8" w:rsidRPr="00885CB5" w:rsidRDefault="005B16F8" w:rsidP="00885CB5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85CB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Lamoille Valley </w:t>
            </w:r>
            <w:r w:rsidR="00A02733" w:rsidRPr="00885CB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ollaboratives and Coalition</w:t>
            </w:r>
            <w:r w:rsidR="00A0273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</w:t>
            </w:r>
            <w:r w:rsidRPr="00885CB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B16F8" w:rsidRPr="00885CB5" w14:paraId="6EC8475D" w14:textId="77777777" w:rsidTr="001767B4">
        <w:trPr>
          <w:trHeight w:val="420"/>
        </w:trPr>
        <w:tc>
          <w:tcPr>
            <w:tcW w:w="11072" w:type="dxa"/>
            <w:gridSpan w:val="8"/>
            <w:tcBorders>
              <w:top w:val="nil"/>
            </w:tcBorders>
            <w:shd w:val="clear" w:color="FFF2CC" w:fill="FFFFFF"/>
          </w:tcPr>
          <w:p w14:paraId="4B9D0632" w14:textId="3B33C9CA" w:rsidR="005B16F8" w:rsidRPr="00A02733" w:rsidRDefault="005B16F8" w:rsidP="005B16F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2733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Monthly </w:t>
            </w:r>
            <w:r w:rsidR="00301C0A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Meeting </w:t>
            </w:r>
            <w:r w:rsidRPr="00A02733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Calendar 2022</w:t>
            </w:r>
          </w:p>
          <w:p w14:paraId="55891D5D" w14:textId="5355988F" w:rsidR="00543374" w:rsidRDefault="00F500FA" w:rsidP="005B16F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32"/>
                <w:szCs w:val="32"/>
              </w:rPr>
              <w:t>DRAFT</w:t>
            </w:r>
          </w:p>
          <w:p w14:paraId="690826BD" w14:textId="42774EDD" w:rsidR="009A7A50" w:rsidRPr="00543374" w:rsidRDefault="00F95F8C" w:rsidP="00543374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32"/>
                <w:szCs w:val="32"/>
              </w:rPr>
              <w:t xml:space="preserve">Updated </w:t>
            </w:r>
            <w:r w:rsidR="00276DB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32"/>
                <w:szCs w:val="32"/>
              </w:rPr>
              <w:t>2.</w:t>
            </w:r>
            <w:r w:rsidR="003C424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32"/>
                <w:szCs w:val="32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32"/>
                <w:szCs w:val="32"/>
              </w:rPr>
              <w:t>.22</w:t>
            </w:r>
          </w:p>
        </w:tc>
      </w:tr>
      <w:tr w:rsidR="00941853" w:rsidRPr="00885CB5" w14:paraId="594F8505" w14:textId="77777777" w:rsidTr="00E05620">
        <w:trPr>
          <w:gridAfter w:val="1"/>
          <w:wAfter w:w="6" w:type="dxa"/>
          <w:trHeight w:val="480"/>
        </w:trPr>
        <w:tc>
          <w:tcPr>
            <w:tcW w:w="1205" w:type="dxa"/>
            <w:shd w:val="clear" w:color="000000" w:fill="FFFFFF"/>
            <w:vAlign w:val="center"/>
          </w:tcPr>
          <w:p w14:paraId="014E28B4" w14:textId="44903637" w:rsidR="00713819" w:rsidRPr="00885CB5" w:rsidRDefault="00713819" w:rsidP="00E05620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Week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3E1E7111" w14:textId="44BC27C2" w:rsidR="00713819" w:rsidRPr="00885CB5" w:rsidRDefault="00713819" w:rsidP="00E05620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0E4739E" w14:textId="77777777" w:rsidR="00713819" w:rsidRPr="00885CB5" w:rsidRDefault="00713819" w:rsidP="00E05620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Mon</w:t>
            </w:r>
          </w:p>
        </w:tc>
        <w:tc>
          <w:tcPr>
            <w:tcW w:w="1541" w:type="dxa"/>
            <w:shd w:val="clear" w:color="000000" w:fill="FFFFFF"/>
            <w:vAlign w:val="center"/>
            <w:hideMark/>
          </w:tcPr>
          <w:p w14:paraId="47343117" w14:textId="77777777" w:rsidR="00713819" w:rsidRPr="00885CB5" w:rsidRDefault="00713819" w:rsidP="00E05620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Tues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14:paraId="384C1E24" w14:textId="77777777" w:rsidR="00713819" w:rsidRPr="00885CB5" w:rsidRDefault="00713819" w:rsidP="00E05620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Wed</w:t>
            </w:r>
          </w:p>
        </w:tc>
        <w:tc>
          <w:tcPr>
            <w:tcW w:w="2143" w:type="dxa"/>
            <w:shd w:val="clear" w:color="000000" w:fill="FFFFFF"/>
            <w:vAlign w:val="center"/>
            <w:hideMark/>
          </w:tcPr>
          <w:p w14:paraId="5B2D1C4D" w14:textId="77777777" w:rsidR="00713819" w:rsidRPr="00885CB5" w:rsidRDefault="00713819" w:rsidP="00E05620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Thurs</w:t>
            </w:r>
          </w:p>
        </w:tc>
        <w:tc>
          <w:tcPr>
            <w:tcW w:w="1633" w:type="dxa"/>
            <w:shd w:val="clear" w:color="000000" w:fill="FFFFFF"/>
            <w:vAlign w:val="center"/>
            <w:hideMark/>
          </w:tcPr>
          <w:p w14:paraId="6CA38BEA" w14:textId="77777777" w:rsidR="00713819" w:rsidRPr="00885CB5" w:rsidRDefault="00713819" w:rsidP="00E05620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Fri</w:t>
            </w:r>
          </w:p>
        </w:tc>
      </w:tr>
      <w:tr w:rsidR="00941853" w:rsidRPr="00885CB5" w14:paraId="7E53BEB3" w14:textId="77777777" w:rsidTr="00941853">
        <w:trPr>
          <w:gridAfter w:val="1"/>
          <w:wAfter w:w="6" w:type="dxa"/>
          <w:trHeight w:val="620"/>
        </w:trPr>
        <w:tc>
          <w:tcPr>
            <w:tcW w:w="1205" w:type="dxa"/>
            <w:vMerge w:val="restart"/>
            <w:shd w:val="clear" w:color="000000" w:fill="FDE9D9"/>
          </w:tcPr>
          <w:p w14:paraId="6D9A9F1B" w14:textId="370B592B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Week 1</w:t>
            </w:r>
          </w:p>
        </w:tc>
        <w:tc>
          <w:tcPr>
            <w:tcW w:w="1289" w:type="dxa"/>
            <w:vMerge w:val="restart"/>
            <w:shd w:val="clear" w:color="000000" w:fill="FDE9D9"/>
            <w:vAlign w:val="center"/>
            <w:hideMark/>
          </w:tcPr>
          <w:p w14:paraId="5A5D0A5A" w14:textId="7777777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</w:rPr>
              <w:t>REAL Steering Committee 5:00</w:t>
            </w:r>
            <w:r>
              <w:rPr>
                <w:rFonts w:ascii="Calibri" w:eastAsia="Times New Roman" w:hAnsi="Calibri" w:cs="Calibri"/>
              </w:rPr>
              <w:t xml:space="preserve"> p.m. </w:t>
            </w:r>
          </w:p>
          <w:p w14:paraId="3E63025A" w14:textId="7777777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75E007F" w14:textId="7777777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AAEFFDC" w14:textId="6C46051D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76" w:type="dxa"/>
            <w:vMerge w:val="restart"/>
            <w:shd w:val="clear" w:color="000000" w:fill="FDE9D9"/>
            <w:vAlign w:val="center"/>
            <w:hideMark/>
          </w:tcPr>
          <w:p w14:paraId="19DF076B" w14:textId="77777777" w:rsidR="003D7B68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LSUU Child Protection Team </w:t>
            </w:r>
          </w:p>
          <w:p w14:paraId="4A244F4B" w14:textId="7777777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1:00 to 2:30 p.m.</w:t>
            </w:r>
          </w:p>
          <w:p w14:paraId="6E02D852" w14:textId="7777777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069A7C1C" w14:textId="7E31A71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1" w:type="dxa"/>
            <w:shd w:val="clear" w:color="C9DAF8" w:fill="FDE9D9"/>
            <w:vAlign w:val="center"/>
            <w:hideMark/>
          </w:tcPr>
          <w:p w14:paraId="7DC5A953" w14:textId="77777777" w:rsidR="003D7B68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LINT </w:t>
            </w:r>
          </w:p>
          <w:p w14:paraId="6F97E1D6" w14:textId="26DE6EC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8:30</w:t>
            </w:r>
            <w:r>
              <w:rPr>
                <w:rFonts w:ascii="Calibri" w:eastAsia="Times New Roman" w:hAnsi="Calibri" w:cs="Calibri"/>
              </w:rPr>
              <w:t xml:space="preserve"> to </w:t>
            </w:r>
            <w:r w:rsidRPr="00885CB5">
              <w:rPr>
                <w:rFonts w:ascii="Calibri" w:eastAsia="Times New Roman" w:hAnsi="Calibri" w:cs="Calibri"/>
              </w:rPr>
              <w:t>10</w:t>
            </w:r>
            <w:r>
              <w:rPr>
                <w:rFonts w:ascii="Calibri" w:eastAsia="Times New Roman" w:hAnsi="Calibri" w:cs="Calibri"/>
              </w:rPr>
              <w:t>:00 a.m.</w:t>
            </w:r>
          </w:p>
        </w:tc>
        <w:tc>
          <w:tcPr>
            <w:tcW w:w="1879" w:type="dxa"/>
            <w:shd w:val="clear" w:color="000000" w:fill="FDE9D9"/>
            <w:vAlign w:val="center"/>
            <w:hideMark/>
          </w:tcPr>
          <w:p w14:paraId="7FC95115" w14:textId="77777777" w:rsidR="003D7B68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Workforce Development Team </w:t>
            </w:r>
          </w:p>
          <w:p w14:paraId="30BFBA44" w14:textId="1E2EADAC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9:30</w:t>
            </w:r>
            <w:r>
              <w:rPr>
                <w:rFonts w:ascii="Calibri" w:eastAsia="Times New Roman" w:hAnsi="Calibri" w:cs="Calibri"/>
              </w:rPr>
              <w:t xml:space="preserve"> to </w:t>
            </w:r>
            <w:r w:rsidRPr="00885CB5">
              <w:rPr>
                <w:rFonts w:ascii="Calibri" w:eastAsia="Times New Roman" w:hAnsi="Calibri" w:cs="Calibri"/>
              </w:rPr>
              <w:t>10:30</w:t>
            </w:r>
            <w:r>
              <w:rPr>
                <w:rFonts w:ascii="Calibri" w:eastAsia="Times New Roman" w:hAnsi="Calibri" w:cs="Calibri"/>
              </w:rPr>
              <w:t xml:space="preserve"> a.m. </w:t>
            </w:r>
          </w:p>
        </w:tc>
        <w:tc>
          <w:tcPr>
            <w:tcW w:w="2143" w:type="dxa"/>
            <w:vMerge w:val="restart"/>
            <w:shd w:val="clear" w:color="000000" w:fill="FDE9D9"/>
            <w:vAlign w:val="center"/>
            <w:hideMark/>
          </w:tcPr>
          <w:p w14:paraId="7D09B67A" w14:textId="25B21F57" w:rsidR="003D7B68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using Solutions Team</w:t>
            </w:r>
          </w:p>
          <w:p w14:paraId="46598F5B" w14:textId="34E9C35F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9:30 to 11:30 a.m. </w:t>
            </w:r>
          </w:p>
        </w:tc>
        <w:tc>
          <w:tcPr>
            <w:tcW w:w="1633" w:type="dxa"/>
            <w:vMerge w:val="restart"/>
            <w:shd w:val="clear" w:color="000000" w:fill="FDE9D9"/>
            <w:vAlign w:val="center"/>
            <w:hideMark/>
          </w:tcPr>
          <w:p w14:paraId="776D1148" w14:textId="7777777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5CB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  <w:p w14:paraId="2E3CF0EB" w14:textId="7777777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72F3214A" w14:textId="7777777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74DD68ED" w14:textId="7450FD61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</w:tc>
      </w:tr>
      <w:tr w:rsidR="00941853" w:rsidRPr="00885CB5" w14:paraId="407DC275" w14:textId="77777777" w:rsidTr="00941853">
        <w:trPr>
          <w:gridAfter w:val="1"/>
          <w:wAfter w:w="6" w:type="dxa"/>
          <w:trHeight w:val="1160"/>
        </w:trPr>
        <w:tc>
          <w:tcPr>
            <w:tcW w:w="1205" w:type="dxa"/>
            <w:vMerge/>
            <w:shd w:val="clear" w:color="000000" w:fill="FDE9D9"/>
          </w:tcPr>
          <w:p w14:paraId="4A93589F" w14:textId="7777777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shd w:val="clear" w:color="000000" w:fill="FDE9D9"/>
            <w:vAlign w:val="center"/>
            <w:hideMark/>
          </w:tcPr>
          <w:p w14:paraId="6DC7D82E" w14:textId="5F0E89DD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76" w:type="dxa"/>
            <w:vMerge/>
            <w:shd w:val="clear" w:color="000000" w:fill="FDE9D9"/>
            <w:vAlign w:val="center"/>
            <w:hideMark/>
          </w:tcPr>
          <w:p w14:paraId="26BD3FFE" w14:textId="7251E618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shd w:val="clear" w:color="000000" w:fill="FDE9D9"/>
            <w:vAlign w:val="center"/>
            <w:hideMark/>
          </w:tcPr>
          <w:p w14:paraId="454CC0AD" w14:textId="653B65D1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Resilient Lamoille </w:t>
            </w:r>
            <w:r w:rsidRPr="00885CB5">
              <w:rPr>
                <w:rFonts w:ascii="Calibri" w:eastAsia="Times New Roman" w:hAnsi="Calibri" w:cs="Calibri"/>
              </w:rPr>
              <w:t>10</w:t>
            </w:r>
            <w:r>
              <w:rPr>
                <w:rFonts w:ascii="Calibri" w:eastAsia="Times New Roman" w:hAnsi="Calibri" w:cs="Calibri"/>
              </w:rPr>
              <w:t>:15 to 11:15 a.m.</w:t>
            </w:r>
          </w:p>
        </w:tc>
        <w:tc>
          <w:tcPr>
            <w:tcW w:w="1879" w:type="dxa"/>
            <w:shd w:val="clear" w:color="000000" w:fill="FDE9D9"/>
            <w:vAlign w:val="center"/>
            <w:hideMark/>
          </w:tcPr>
          <w:p w14:paraId="2C8878AD" w14:textId="7777777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Children's Integrated Services Noon to 2:00 (CPT from 1:00 to 2:00) </w:t>
            </w:r>
          </w:p>
        </w:tc>
        <w:tc>
          <w:tcPr>
            <w:tcW w:w="2143" w:type="dxa"/>
            <w:vMerge/>
            <w:shd w:val="clear" w:color="000000" w:fill="FDE9D9"/>
            <w:vAlign w:val="center"/>
            <w:hideMark/>
          </w:tcPr>
          <w:p w14:paraId="0A8A57CC" w14:textId="2AB6A380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33" w:type="dxa"/>
            <w:vMerge/>
            <w:shd w:val="clear" w:color="B6D7A8" w:fill="FDE9D9"/>
            <w:vAlign w:val="center"/>
            <w:hideMark/>
          </w:tcPr>
          <w:p w14:paraId="7856E381" w14:textId="52083357" w:rsidR="003D7B68" w:rsidRPr="00885CB5" w:rsidRDefault="003D7B68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004AFA" w:rsidRPr="00885CB5" w14:paraId="53B33F65" w14:textId="77777777" w:rsidTr="00941853">
        <w:trPr>
          <w:gridAfter w:val="1"/>
          <w:wAfter w:w="6" w:type="dxa"/>
          <w:trHeight w:val="2223"/>
        </w:trPr>
        <w:tc>
          <w:tcPr>
            <w:tcW w:w="1205" w:type="dxa"/>
            <w:vMerge/>
            <w:shd w:val="clear" w:color="000000" w:fill="FDE9D9"/>
          </w:tcPr>
          <w:p w14:paraId="64AD8F0F" w14:textId="77777777" w:rsidR="00004AFA" w:rsidRPr="00885CB5" w:rsidRDefault="00004AFA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shd w:val="clear" w:color="000000" w:fill="FDE9D9"/>
            <w:vAlign w:val="center"/>
            <w:hideMark/>
          </w:tcPr>
          <w:p w14:paraId="3399E64F" w14:textId="4F13598D" w:rsidR="00004AFA" w:rsidRPr="00885CB5" w:rsidRDefault="00004AFA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76" w:type="dxa"/>
            <w:vMerge/>
            <w:shd w:val="clear" w:color="000000" w:fill="FDE9D9"/>
            <w:vAlign w:val="center"/>
            <w:hideMark/>
          </w:tcPr>
          <w:p w14:paraId="32253C71" w14:textId="259E33C4" w:rsidR="00004AFA" w:rsidRPr="00885CB5" w:rsidRDefault="00004AFA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shd w:val="clear" w:color="000000" w:fill="FDE9D9"/>
            <w:vAlign w:val="center"/>
            <w:hideMark/>
          </w:tcPr>
          <w:p w14:paraId="295AFC72" w14:textId="77732706" w:rsidR="00004AFA" w:rsidRDefault="00004AFA" w:rsidP="00004AFA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H</w:t>
            </w:r>
            <w:r>
              <w:rPr>
                <w:rFonts w:ascii="Calibri" w:eastAsia="Times New Roman" w:hAnsi="Calibri" w:cs="Calibri"/>
              </w:rPr>
              <w:t xml:space="preserve">ealthy </w:t>
            </w:r>
            <w:r w:rsidRPr="00885CB5">
              <w:rPr>
                <w:rFonts w:ascii="Calibri" w:eastAsia="Times New Roman" w:hAnsi="Calibri" w:cs="Calibri"/>
              </w:rPr>
              <w:t>L</w:t>
            </w:r>
            <w:r>
              <w:rPr>
                <w:rFonts w:ascii="Calibri" w:eastAsia="Times New Roman" w:hAnsi="Calibri" w:cs="Calibri"/>
              </w:rPr>
              <w:t xml:space="preserve">am </w:t>
            </w:r>
            <w:r w:rsidRPr="00885CB5">
              <w:rPr>
                <w:rFonts w:ascii="Calibri" w:eastAsia="Times New Roman" w:hAnsi="Calibri" w:cs="Calibri"/>
              </w:rPr>
              <w:t>V</w:t>
            </w:r>
            <w:r>
              <w:rPr>
                <w:rFonts w:ascii="Calibri" w:eastAsia="Times New Roman" w:hAnsi="Calibri" w:cs="Calibri"/>
              </w:rPr>
              <w:t>alley</w:t>
            </w:r>
            <w:r w:rsidRPr="00885CB5">
              <w:rPr>
                <w:rFonts w:ascii="Calibri" w:eastAsia="Times New Roman" w:hAnsi="Calibri" w:cs="Calibri"/>
              </w:rPr>
              <w:t xml:space="preserve"> Coalition Meetings</w:t>
            </w:r>
          </w:p>
          <w:p w14:paraId="42624BB9" w14:textId="3557B79D" w:rsidR="00004AFA" w:rsidRDefault="00004AFA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6:00</w:t>
            </w:r>
            <w:r>
              <w:rPr>
                <w:rFonts w:ascii="Calibri" w:eastAsia="Times New Roman" w:hAnsi="Calibri" w:cs="Calibri"/>
              </w:rPr>
              <w:t xml:space="preserve"> to </w:t>
            </w:r>
            <w:r w:rsidRPr="00885CB5">
              <w:rPr>
                <w:rFonts w:ascii="Calibri" w:eastAsia="Times New Roman" w:hAnsi="Calibri" w:cs="Calibri"/>
              </w:rPr>
              <w:t>7:00</w:t>
            </w:r>
            <w:r>
              <w:rPr>
                <w:rFonts w:ascii="Calibri" w:eastAsia="Times New Roman" w:hAnsi="Calibri" w:cs="Calibri"/>
              </w:rPr>
              <w:t xml:space="preserve"> p.m. </w:t>
            </w:r>
          </w:p>
          <w:p w14:paraId="598C896D" w14:textId="7FE021F5" w:rsidR="00004AFA" w:rsidRPr="00885CB5" w:rsidRDefault="00004AFA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879" w:type="dxa"/>
            <w:shd w:val="clear" w:color="D9D2E9" w:fill="FDE9D9"/>
            <w:vAlign w:val="center"/>
            <w:hideMark/>
          </w:tcPr>
          <w:p w14:paraId="7F80F449" w14:textId="58CF5A91" w:rsidR="00004AFA" w:rsidRPr="00885CB5" w:rsidRDefault="00004AFA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REAL Civics and Public Safety Subcommittee 5:30</w:t>
            </w:r>
            <w:r>
              <w:rPr>
                <w:rFonts w:ascii="Calibri" w:eastAsia="Times New Roman" w:hAnsi="Calibri" w:cs="Calibri"/>
              </w:rPr>
              <w:t xml:space="preserve"> to </w:t>
            </w:r>
            <w:r w:rsidRPr="00885CB5">
              <w:rPr>
                <w:rFonts w:ascii="Calibri" w:eastAsia="Times New Roman" w:hAnsi="Calibri" w:cs="Calibri"/>
              </w:rPr>
              <w:t>7:0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85CB5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.m.</w:t>
            </w:r>
          </w:p>
        </w:tc>
        <w:tc>
          <w:tcPr>
            <w:tcW w:w="2143" w:type="dxa"/>
            <w:shd w:val="clear" w:color="000000" w:fill="FDE9D9"/>
            <w:vAlign w:val="center"/>
            <w:hideMark/>
          </w:tcPr>
          <w:p w14:paraId="0FB9A067" w14:textId="77777777" w:rsidR="00004AFA" w:rsidRDefault="00004AFA" w:rsidP="002A49E9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am Valley Hunger Council</w:t>
            </w:r>
          </w:p>
          <w:p w14:paraId="11287E9F" w14:textId="5F4B3B8D" w:rsidR="00004AFA" w:rsidRPr="00885CB5" w:rsidRDefault="00004AFA" w:rsidP="002A49E9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:00 to 11:00 a.m.</w:t>
            </w:r>
          </w:p>
        </w:tc>
        <w:tc>
          <w:tcPr>
            <w:tcW w:w="1633" w:type="dxa"/>
            <w:vMerge/>
            <w:shd w:val="clear" w:color="000000" w:fill="FDE9D9"/>
            <w:vAlign w:val="center"/>
            <w:hideMark/>
          </w:tcPr>
          <w:p w14:paraId="598E5507" w14:textId="680EC7E0" w:rsidR="00004AFA" w:rsidRPr="00885CB5" w:rsidRDefault="00004AFA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133979" w:rsidRPr="00885CB5" w14:paraId="279A9796" w14:textId="77777777" w:rsidTr="00941853">
        <w:trPr>
          <w:gridAfter w:val="1"/>
          <w:wAfter w:w="6" w:type="dxa"/>
          <w:trHeight w:val="1185"/>
        </w:trPr>
        <w:tc>
          <w:tcPr>
            <w:tcW w:w="1205" w:type="dxa"/>
            <w:vMerge w:val="restart"/>
            <w:shd w:val="clear" w:color="000000" w:fill="DCE6F1"/>
          </w:tcPr>
          <w:p w14:paraId="7F19F490" w14:textId="1DCC7216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Week 2</w:t>
            </w:r>
          </w:p>
        </w:tc>
        <w:tc>
          <w:tcPr>
            <w:tcW w:w="1289" w:type="dxa"/>
            <w:vMerge w:val="restart"/>
            <w:shd w:val="clear" w:color="000000" w:fill="DCE6F1"/>
            <w:vAlign w:val="center"/>
            <w:hideMark/>
          </w:tcPr>
          <w:p w14:paraId="19F24655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E80E791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3240AAD3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5E631F2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1B171431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19990AC" w14:textId="5F6E5844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76" w:type="dxa"/>
            <w:vMerge w:val="restart"/>
            <w:shd w:val="clear" w:color="000000" w:fill="DCE6F1"/>
            <w:vAlign w:val="center"/>
            <w:hideMark/>
          </w:tcPr>
          <w:p w14:paraId="7FC28C4D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5B50035B" w14:textId="34740E2D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OSSU Child Protection Team - 1:00 to 2:00 p.m.</w:t>
            </w:r>
          </w:p>
        </w:tc>
        <w:tc>
          <w:tcPr>
            <w:tcW w:w="1541" w:type="dxa"/>
            <w:shd w:val="clear" w:color="000000" w:fill="DCE6F1"/>
            <w:vAlign w:val="center"/>
            <w:hideMark/>
          </w:tcPr>
          <w:p w14:paraId="0B1C5739" w14:textId="2DF9BE67" w:rsidR="00133979" w:rsidRPr="00F473FA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F473FA">
              <w:rPr>
                <w:rFonts w:ascii="Calibri" w:eastAsia="Times New Roman" w:hAnsi="Calibri" w:cs="Calibri"/>
              </w:rPr>
              <w:t>Multi-</w:t>
            </w:r>
            <w:r w:rsidR="00203A56">
              <w:rPr>
                <w:rFonts w:ascii="Calibri" w:eastAsia="Times New Roman" w:hAnsi="Calibri" w:cs="Calibri"/>
              </w:rPr>
              <w:t>D</w:t>
            </w:r>
            <w:r w:rsidRPr="00F473FA">
              <w:rPr>
                <w:rFonts w:ascii="Calibri" w:eastAsia="Times New Roman" w:hAnsi="Calibri" w:cs="Calibri"/>
              </w:rPr>
              <w:t xml:space="preserve">isciplinary Team </w:t>
            </w:r>
          </w:p>
          <w:p w14:paraId="279D90FA" w14:textId="07F48D9F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F473FA">
              <w:rPr>
                <w:rFonts w:ascii="Calibri" w:eastAsia="Times New Roman" w:hAnsi="Calibri" w:cs="Calibri"/>
              </w:rPr>
              <w:t>9:00 to 11:00 a.m.</w:t>
            </w:r>
            <w:r w:rsidR="000767A8" w:rsidRPr="00F473FA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879" w:type="dxa"/>
            <w:shd w:val="clear" w:color="000000" w:fill="DCE6F1"/>
            <w:vAlign w:val="center"/>
            <w:hideMark/>
          </w:tcPr>
          <w:p w14:paraId="3078926D" w14:textId="77777777" w:rsidR="00133979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Children's Integrated Services </w:t>
            </w:r>
          </w:p>
          <w:p w14:paraId="62CF9545" w14:textId="399B2C71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Noon to 2:00</w:t>
            </w:r>
            <w:r>
              <w:rPr>
                <w:rFonts w:ascii="Calibri" w:eastAsia="Times New Roman" w:hAnsi="Calibri" w:cs="Calibri"/>
              </w:rPr>
              <w:t xml:space="preserve"> p.m. </w:t>
            </w:r>
          </w:p>
        </w:tc>
        <w:tc>
          <w:tcPr>
            <w:tcW w:w="2143" w:type="dxa"/>
            <w:shd w:val="clear" w:color="CC0000" w:fill="DCE6F1"/>
            <w:vAlign w:val="center"/>
          </w:tcPr>
          <w:p w14:paraId="22031898" w14:textId="77777777" w:rsidR="00133979" w:rsidRDefault="00133979" w:rsidP="00FE0583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using Solutions Team</w:t>
            </w:r>
          </w:p>
          <w:p w14:paraId="509E58B9" w14:textId="11CA62BA" w:rsidR="00133979" w:rsidRPr="006618EA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9:30 to 11:30 a.m. </w:t>
            </w:r>
          </w:p>
        </w:tc>
        <w:tc>
          <w:tcPr>
            <w:tcW w:w="1633" w:type="dxa"/>
            <w:vMerge w:val="restart"/>
            <w:shd w:val="clear" w:color="000000" w:fill="DCE6F1"/>
            <w:vAlign w:val="center"/>
            <w:hideMark/>
          </w:tcPr>
          <w:p w14:paraId="5C246E31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5CB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  <w:p w14:paraId="7CA447C8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4562B8C5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775733CE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676B68A9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65BE972F" w14:textId="1E9AFAEE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</w:tc>
      </w:tr>
      <w:tr w:rsidR="00133979" w:rsidRPr="00885CB5" w14:paraId="7E4563FB" w14:textId="77777777" w:rsidTr="00133979">
        <w:trPr>
          <w:gridAfter w:val="1"/>
          <w:wAfter w:w="6" w:type="dxa"/>
          <w:trHeight w:val="564"/>
        </w:trPr>
        <w:tc>
          <w:tcPr>
            <w:tcW w:w="1205" w:type="dxa"/>
            <w:vMerge/>
            <w:shd w:val="clear" w:color="000000" w:fill="DCE6F1"/>
          </w:tcPr>
          <w:p w14:paraId="178C0701" w14:textId="7777777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shd w:val="clear" w:color="000000" w:fill="DCE6F1"/>
            <w:vAlign w:val="center"/>
            <w:hideMark/>
          </w:tcPr>
          <w:p w14:paraId="2548C5A4" w14:textId="16206487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76" w:type="dxa"/>
            <w:vMerge/>
            <w:shd w:val="clear" w:color="C9DAF8" w:fill="DCE6F1"/>
            <w:vAlign w:val="center"/>
            <w:hideMark/>
          </w:tcPr>
          <w:p w14:paraId="73D2DAAC" w14:textId="6DFFBC11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shd w:val="clear" w:color="FFF2CC" w:fill="DCE6F1"/>
            <w:vAlign w:val="center"/>
            <w:hideMark/>
          </w:tcPr>
          <w:p w14:paraId="320C5600" w14:textId="49A40015" w:rsidR="00133979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Rapid Access to </w:t>
            </w:r>
            <w:r w:rsidR="00090208">
              <w:rPr>
                <w:rFonts w:ascii="Calibri" w:eastAsia="Times New Roman" w:hAnsi="Calibri" w:cs="Calibri"/>
              </w:rPr>
              <w:t>MAT</w:t>
            </w:r>
            <w:r>
              <w:rPr>
                <w:rFonts w:ascii="Calibri" w:eastAsia="Times New Roman" w:hAnsi="Calibri" w:cs="Calibri"/>
              </w:rPr>
              <w:t xml:space="preserve"> Team</w:t>
            </w:r>
            <w:r w:rsidR="00090208">
              <w:rPr>
                <w:rFonts w:ascii="Calibri" w:eastAsia="Times New Roman" w:hAnsi="Calibri" w:cs="Calibri"/>
              </w:rPr>
              <w:t xml:space="preserve"> </w:t>
            </w:r>
            <w:r w:rsidR="00090208">
              <w:rPr>
                <w:rFonts w:ascii="Calibri" w:eastAsia="Times New Roman" w:hAnsi="Calibri" w:cs="Calibri"/>
              </w:rPr>
              <w:t>(RAM)</w:t>
            </w:r>
          </w:p>
          <w:p w14:paraId="7B1BFE3A" w14:textId="6094A73F" w:rsidR="00FE5131" w:rsidRPr="00885CB5" w:rsidRDefault="00FE5131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:00 a.m. to noon (even months only)</w:t>
            </w:r>
          </w:p>
        </w:tc>
        <w:tc>
          <w:tcPr>
            <w:tcW w:w="1879" w:type="dxa"/>
            <w:vMerge w:val="restart"/>
            <w:shd w:val="clear" w:color="000000" w:fill="DCE6F1"/>
            <w:vAlign w:val="center"/>
            <w:hideMark/>
          </w:tcPr>
          <w:p w14:paraId="540AAD25" w14:textId="77777777" w:rsidR="005D3DC6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REAL Community Coalition Conversation </w:t>
            </w:r>
          </w:p>
          <w:p w14:paraId="7BF5001C" w14:textId="3B7FB29A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5:00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143" w:type="dxa"/>
            <w:shd w:val="clear" w:color="CC0000" w:fill="DCE6F1"/>
            <w:vAlign w:val="center"/>
            <w:hideMark/>
          </w:tcPr>
          <w:p w14:paraId="3E83CFC8" w14:textId="77777777" w:rsidR="00133979" w:rsidRPr="006618EA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6618EA">
              <w:rPr>
                <w:rFonts w:ascii="Calibri" w:eastAsia="Times New Roman" w:hAnsi="Calibri" w:cs="Calibri"/>
              </w:rPr>
              <w:t xml:space="preserve">LV Housing and Homelessness Coalition/Continuum of Care </w:t>
            </w:r>
          </w:p>
          <w:p w14:paraId="3E91DAD4" w14:textId="77777777" w:rsidR="00133979" w:rsidRDefault="00133979" w:rsidP="00AE2856">
            <w:pPr>
              <w:ind w:left="0" w:firstLine="0"/>
              <w:rPr>
                <w:rFonts w:ascii="Calibri" w:eastAsia="Times New Roman" w:hAnsi="Calibri" w:cs="Calibri"/>
              </w:rPr>
            </w:pPr>
            <w:r w:rsidRPr="006618EA">
              <w:rPr>
                <w:rFonts w:ascii="Calibri" w:eastAsia="Times New Roman" w:hAnsi="Calibri" w:cs="Calibri"/>
              </w:rPr>
              <w:t>10:30 to 12:00</w:t>
            </w:r>
          </w:p>
          <w:p w14:paraId="01123AEC" w14:textId="3112F01A" w:rsidR="00D94EF0" w:rsidRPr="00885CB5" w:rsidRDefault="00D94EF0" w:rsidP="00AE2856">
            <w:pPr>
              <w:ind w:left="0" w:firstLine="0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633" w:type="dxa"/>
            <w:vMerge/>
            <w:shd w:val="clear" w:color="000000" w:fill="DCE6F1"/>
            <w:vAlign w:val="center"/>
            <w:hideMark/>
          </w:tcPr>
          <w:p w14:paraId="336B0FE1" w14:textId="108FD31E" w:rsidR="00133979" w:rsidRPr="00885CB5" w:rsidRDefault="00133979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D84ACD" w:rsidRPr="00885CB5" w14:paraId="7C6C966D" w14:textId="77777777" w:rsidTr="00941853">
        <w:trPr>
          <w:gridAfter w:val="1"/>
          <w:wAfter w:w="6" w:type="dxa"/>
          <w:trHeight w:val="563"/>
        </w:trPr>
        <w:tc>
          <w:tcPr>
            <w:tcW w:w="1205" w:type="dxa"/>
            <w:vMerge/>
            <w:shd w:val="clear" w:color="000000" w:fill="DCE6F1"/>
          </w:tcPr>
          <w:p w14:paraId="7444C237" w14:textId="77777777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shd w:val="clear" w:color="000000" w:fill="DCE6F1"/>
            <w:vAlign w:val="center"/>
          </w:tcPr>
          <w:p w14:paraId="0CDBA827" w14:textId="77777777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76" w:type="dxa"/>
            <w:vMerge/>
            <w:shd w:val="clear" w:color="C9DAF8" w:fill="DCE6F1"/>
            <w:vAlign w:val="center"/>
          </w:tcPr>
          <w:p w14:paraId="61CE907F" w14:textId="77777777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shd w:val="clear" w:color="FFF2CC" w:fill="DCE6F1"/>
            <w:vAlign w:val="center"/>
          </w:tcPr>
          <w:p w14:paraId="6F8C2EE8" w14:textId="77777777" w:rsidR="00D84ACD" w:rsidRDefault="00D84ACD" w:rsidP="00133979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Community Health Team </w:t>
            </w:r>
          </w:p>
          <w:p w14:paraId="4C8A380B" w14:textId="6FF0680C" w:rsidR="00D84ACD" w:rsidRPr="00885CB5" w:rsidRDefault="00D84ACD" w:rsidP="00133979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 xml:space="preserve">:00 to </w:t>
            </w:r>
            <w:r w:rsidRPr="00885CB5">
              <w:rPr>
                <w:rFonts w:ascii="Calibri" w:eastAsia="Times New Roman" w:hAnsi="Calibri" w:cs="Calibri"/>
              </w:rPr>
              <w:t>3</w:t>
            </w:r>
            <w:r>
              <w:rPr>
                <w:rFonts w:ascii="Calibri" w:eastAsia="Times New Roman" w:hAnsi="Calibri" w:cs="Calibri"/>
              </w:rPr>
              <w:t>:00 p.m.</w:t>
            </w:r>
          </w:p>
        </w:tc>
        <w:tc>
          <w:tcPr>
            <w:tcW w:w="1879" w:type="dxa"/>
            <w:vMerge/>
            <w:shd w:val="clear" w:color="000000" w:fill="DCE6F1"/>
            <w:vAlign w:val="center"/>
          </w:tcPr>
          <w:p w14:paraId="6D94EB04" w14:textId="77777777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143" w:type="dxa"/>
            <w:vMerge w:val="restart"/>
            <w:shd w:val="clear" w:color="CC0000" w:fill="DCE6F1"/>
            <w:vAlign w:val="center"/>
          </w:tcPr>
          <w:p w14:paraId="015B3609" w14:textId="656DA8BB" w:rsidR="00D84ACD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ealthy Lamoille Valley Coalition and Steering Team Meeting</w:t>
            </w:r>
          </w:p>
          <w:p w14:paraId="0508DD4F" w14:textId="13C0CCE8" w:rsidR="00D84ACD" w:rsidRPr="006618EA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:30 to 4:45 p.m.</w:t>
            </w:r>
          </w:p>
        </w:tc>
        <w:tc>
          <w:tcPr>
            <w:tcW w:w="1633" w:type="dxa"/>
            <w:vMerge/>
            <w:shd w:val="clear" w:color="000000" w:fill="DCE6F1"/>
            <w:vAlign w:val="center"/>
          </w:tcPr>
          <w:p w14:paraId="401EE60F" w14:textId="77777777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D84ACD" w:rsidRPr="00885CB5" w14:paraId="7F8F7471" w14:textId="77777777" w:rsidTr="00941853">
        <w:trPr>
          <w:gridAfter w:val="1"/>
          <w:wAfter w:w="6" w:type="dxa"/>
          <w:trHeight w:val="870"/>
        </w:trPr>
        <w:tc>
          <w:tcPr>
            <w:tcW w:w="1205" w:type="dxa"/>
            <w:vMerge/>
            <w:shd w:val="clear" w:color="000000" w:fill="DCE6F1"/>
          </w:tcPr>
          <w:p w14:paraId="6E443C9C" w14:textId="77777777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shd w:val="clear" w:color="000000" w:fill="DCE6F1"/>
            <w:vAlign w:val="center"/>
            <w:hideMark/>
          </w:tcPr>
          <w:p w14:paraId="4719837D" w14:textId="5A52EFA5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76" w:type="dxa"/>
            <w:vMerge/>
            <w:shd w:val="clear" w:color="000000" w:fill="DCE6F1"/>
            <w:vAlign w:val="center"/>
            <w:hideMark/>
          </w:tcPr>
          <w:p w14:paraId="38D638D7" w14:textId="5BEDC238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shd w:val="clear" w:color="FFF2CC" w:fill="DCE6F1"/>
            <w:vAlign w:val="center"/>
            <w:hideMark/>
          </w:tcPr>
          <w:p w14:paraId="672DD44A" w14:textId="77777777" w:rsidR="00D84ACD" w:rsidRDefault="00D84ACD" w:rsidP="00696BCB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Lamoille Care M</w:t>
            </w:r>
            <w:r>
              <w:rPr>
                <w:rFonts w:ascii="Calibri" w:eastAsia="Times New Roman" w:hAnsi="Calibri" w:cs="Calibri"/>
              </w:rPr>
              <w:t xml:space="preserve">gmt. </w:t>
            </w:r>
            <w:r w:rsidRPr="00885CB5">
              <w:rPr>
                <w:rFonts w:ascii="Calibri" w:eastAsia="Times New Roman" w:hAnsi="Calibri" w:cs="Calibri"/>
              </w:rPr>
              <w:t xml:space="preserve">Team </w:t>
            </w:r>
          </w:p>
          <w:p w14:paraId="0D4F4F33" w14:textId="45FF10FC" w:rsidR="00D84ACD" w:rsidRPr="00885CB5" w:rsidRDefault="00D84ACD" w:rsidP="00696BCB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3</w:t>
            </w:r>
            <w:r>
              <w:rPr>
                <w:rFonts w:ascii="Calibri" w:eastAsia="Times New Roman" w:hAnsi="Calibri" w:cs="Calibri"/>
              </w:rPr>
              <w:t xml:space="preserve">:00 </w:t>
            </w:r>
            <w:r w:rsidRPr="00885CB5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.</w:t>
            </w:r>
            <w:r w:rsidRPr="00885CB5">
              <w:rPr>
                <w:rFonts w:ascii="Calibri" w:eastAsia="Times New Roman" w:hAnsi="Calibri" w:cs="Calibri"/>
              </w:rPr>
              <w:t>m</w:t>
            </w:r>
            <w:r>
              <w:rPr>
                <w:rFonts w:ascii="Calibri" w:eastAsia="Times New Roman" w:hAnsi="Calibri" w:cs="Calibri"/>
              </w:rPr>
              <w:t xml:space="preserve">. to </w:t>
            </w:r>
            <w:r w:rsidRPr="00885CB5">
              <w:rPr>
                <w:rFonts w:ascii="Calibri" w:eastAsia="Times New Roman" w:hAnsi="Calibri" w:cs="Calibri"/>
              </w:rPr>
              <w:t>4</w:t>
            </w:r>
            <w:r>
              <w:rPr>
                <w:rFonts w:ascii="Calibri" w:eastAsia="Times New Roman" w:hAnsi="Calibri" w:cs="Calibri"/>
              </w:rPr>
              <w:t xml:space="preserve">:00 </w:t>
            </w:r>
            <w:r w:rsidRPr="00885CB5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.</w:t>
            </w:r>
            <w:r w:rsidRPr="00885CB5">
              <w:rPr>
                <w:rFonts w:ascii="Calibri" w:eastAsia="Times New Roman" w:hAnsi="Calibri" w:cs="Calibri"/>
              </w:rPr>
              <w:t>m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879" w:type="dxa"/>
            <w:vMerge/>
            <w:shd w:val="clear" w:color="000000" w:fill="DCE6F1"/>
            <w:vAlign w:val="center"/>
            <w:hideMark/>
          </w:tcPr>
          <w:p w14:paraId="369E08C2" w14:textId="431C80EB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143" w:type="dxa"/>
            <w:vMerge/>
            <w:shd w:val="clear" w:color="B6D7A8" w:fill="DCE6F1"/>
            <w:vAlign w:val="center"/>
            <w:hideMark/>
          </w:tcPr>
          <w:p w14:paraId="67C2BAEA" w14:textId="257E208E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33" w:type="dxa"/>
            <w:vMerge/>
            <w:shd w:val="clear" w:color="000000" w:fill="DCE6F1"/>
            <w:vAlign w:val="center"/>
            <w:hideMark/>
          </w:tcPr>
          <w:p w14:paraId="348984F1" w14:textId="6B6B4945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D84ACD" w:rsidRPr="00885CB5" w14:paraId="334556C0" w14:textId="77777777" w:rsidTr="00941853">
        <w:trPr>
          <w:gridAfter w:val="1"/>
          <w:wAfter w:w="6" w:type="dxa"/>
          <w:trHeight w:val="580"/>
        </w:trPr>
        <w:tc>
          <w:tcPr>
            <w:tcW w:w="1205" w:type="dxa"/>
            <w:vMerge/>
            <w:shd w:val="clear" w:color="000000" w:fill="DCE6F1"/>
          </w:tcPr>
          <w:p w14:paraId="15A6DD93" w14:textId="77777777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shd w:val="clear" w:color="000000" w:fill="DCE6F1"/>
            <w:vAlign w:val="center"/>
            <w:hideMark/>
          </w:tcPr>
          <w:p w14:paraId="3D7309BD" w14:textId="0F697F0E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76" w:type="dxa"/>
            <w:vMerge/>
            <w:shd w:val="clear" w:color="000000" w:fill="DCE6F1"/>
            <w:vAlign w:val="center"/>
            <w:hideMark/>
          </w:tcPr>
          <w:p w14:paraId="014966B7" w14:textId="30BE12F5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shd w:val="clear" w:color="F2F2F2" w:fill="DCE6F1"/>
            <w:vAlign w:val="center"/>
          </w:tcPr>
          <w:p w14:paraId="37CC0C3A" w14:textId="77777777" w:rsidR="00D84ACD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uilding Bright Futures</w:t>
            </w:r>
          </w:p>
          <w:p w14:paraId="77F61FCB" w14:textId="667E6212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4:00 to 5:30 </w:t>
            </w:r>
          </w:p>
        </w:tc>
        <w:tc>
          <w:tcPr>
            <w:tcW w:w="1879" w:type="dxa"/>
            <w:vMerge/>
            <w:shd w:val="clear" w:color="000000" w:fill="DCE6F1"/>
            <w:vAlign w:val="center"/>
            <w:hideMark/>
          </w:tcPr>
          <w:p w14:paraId="382E9A1F" w14:textId="5B1547EF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143" w:type="dxa"/>
            <w:vMerge/>
            <w:shd w:val="clear" w:color="auto" w:fill="D9E2F3" w:themeFill="accent1" w:themeFillTint="33"/>
            <w:vAlign w:val="center"/>
            <w:hideMark/>
          </w:tcPr>
          <w:p w14:paraId="6EDB6183" w14:textId="4ED33F1C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33" w:type="dxa"/>
            <w:vMerge/>
            <w:shd w:val="clear" w:color="000000" w:fill="DCE6F1"/>
            <w:vAlign w:val="center"/>
            <w:hideMark/>
          </w:tcPr>
          <w:p w14:paraId="7138DF04" w14:textId="2580D458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D84ACD" w:rsidRPr="00885CB5" w14:paraId="6034BAA6" w14:textId="77777777" w:rsidTr="00475DAA">
        <w:trPr>
          <w:gridAfter w:val="1"/>
          <w:wAfter w:w="6" w:type="dxa"/>
          <w:trHeight w:val="728"/>
        </w:trPr>
        <w:tc>
          <w:tcPr>
            <w:tcW w:w="1205" w:type="dxa"/>
            <w:vMerge/>
            <w:shd w:val="clear" w:color="000000" w:fill="DCE6F1"/>
          </w:tcPr>
          <w:p w14:paraId="31E5484D" w14:textId="77777777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89" w:type="dxa"/>
            <w:vMerge/>
            <w:shd w:val="clear" w:color="000000" w:fill="DCE6F1"/>
            <w:vAlign w:val="center"/>
            <w:hideMark/>
          </w:tcPr>
          <w:p w14:paraId="061DD1D4" w14:textId="0C3AF3CA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76" w:type="dxa"/>
            <w:vMerge/>
            <w:shd w:val="clear" w:color="000000" w:fill="DCE6F1"/>
            <w:vAlign w:val="center"/>
            <w:hideMark/>
          </w:tcPr>
          <w:p w14:paraId="41076FD5" w14:textId="3F28CDCD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shd w:val="clear" w:color="F2F2F2" w:fill="DCE6F1"/>
            <w:vAlign w:val="center"/>
            <w:hideMark/>
          </w:tcPr>
          <w:p w14:paraId="5772A6FA" w14:textId="77777777" w:rsidR="00D84ACD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  <w:r w:rsidRPr="00AD2366">
              <w:rPr>
                <w:rFonts w:ascii="Calibri" w:eastAsia="Times New Roman" w:hAnsi="Calibri" w:cs="Calibri"/>
              </w:rPr>
              <w:t>REAL Public Health Comm 5:30 p.m.</w:t>
            </w:r>
          </w:p>
          <w:p w14:paraId="555A1299" w14:textId="1BDF0FED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879" w:type="dxa"/>
            <w:vMerge/>
            <w:shd w:val="clear" w:color="000000" w:fill="DCE6F1"/>
            <w:vAlign w:val="center"/>
            <w:hideMark/>
          </w:tcPr>
          <w:p w14:paraId="7B8857B6" w14:textId="4EBBF69E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143" w:type="dxa"/>
            <w:vMerge/>
            <w:shd w:val="clear" w:color="auto" w:fill="D9E2F3" w:themeFill="accent1" w:themeFillTint="33"/>
            <w:vAlign w:val="center"/>
            <w:hideMark/>
          </w:tcPr>
          <w:p w14:paraId="3899E30B" w14:textId="0C10BCD5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33" w:type="dxa"/>
            <w:vMerge/>
            <w:shd w:val="clear" w:color="000000" w:fill="DCE6F1"/>
            <w:vAlign w:val="center"/>
            <w:hideMark/>
          </w:tcPr>
          <w:p w14:paraId="02A7F5A4" w14:textId="2AC29D6E" w:rsidR="00D84ACD" w:rsidRPr="00885CB5" w:rsidRDefault="00D84ACD" w:rsidP="00885CB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</w:tbl>
    <w:p w14:paraId="1F28E284" w14:textId="77777777" w:rsidR="009A7A50" w:rsidRDefault="009A7A50">
      <w:r>
        <w:br w:type="page"/>
      </w:r>
    </w:p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55"/>
        <w:gridCol w:w="1358"/>
        <w:gridCol w:w="1649"/>
        <w:gridCol w:w="1861"/>
        <w:gridCol w:w="2114"/>
        <w:gridCol w:w="1626"/>
      </w:tblGrid>
      <w:tr w:rsidR="00941853" w:rsidRPr="00885CB5" w14:paraId="08540088" w14:textId="77777777" w:rsidTr="008F3EC3">
        <w:trPr>
          <w:trHeight w:val="480"/>
        </w:trPr>
        <w:tc>
          <w:tcPr>
            <w:tcW w:w="1203" w:type="dxa"/>
            <w:shd w:val="clear" w:color="000000" w:fill="FFFFFF"/>
            <w:vAlign w:val="center"/>
          </w:tcPr>
          <w:p w14:paraId="3274D01E" w14:textId="4FB2F334" w:rsidR="000D315C" w:rsidRPr="00885CB5" w:rsidRDefault="000D315C" w:rsidP="00A8324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Week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660D076" w14:textId="77777777" w:rsidR="000D315C" w:rsidRPr="00885CB5" w:rsidRDefault="000D315C" w:rsidP="00A8324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0B2A163D" w14:textId="77777777" w:rsidR="000D315C" w:rsidRPr="00885CB5" w:rsidRDefault="000D315C" w:rsidP="00A8324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Mon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14:paraId="68A3CDB1" w14:textId="77777777" w:rsidR="000D315C" w:rsidRPr="00885CB5" w:rsidRDefault="000D315C" w:rsidP="00A8324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Tues</w:t>
            </w:r>
          </w:p>
        </w:tc>
        <w:tc>
          <w:tcPr>
            <w:tcW w:w="1861" w:type="dxa"/>
            <w:shd w:val="clear" w:color="000000" w:fill="FFFFFF"/>
            <w:vAlign w:val="center"/>
            <w:hideMark/>
          </w:tcPr>
          <w:p w14:paraId="6F16ED98" w14:textId="77777777" w:rsidR="000D315C" w:rsidRPr="00885CB5" w:rsidRDefault="000D315C" w:rsidP="00A8324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Wed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14:paraId="5DA5C871" w14:textId="77777777" w:rsidR="000D315C" w:rsidRPr="00885CB5" w:rsidRDefault="000D315C" w:rsidP="00A8324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Thurs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14:paraId="3C078A5E" w14:textId="77777777" w:rsidR="000D315C" w:rsidRPr="00885CB5" w:rsidRDefault="000D315C" w:rsidP="00A8324D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Fri</w:t>
            </w:r>
          </w:p>
        </w:tc>
      </w:tr>
      <w:tr w:rsidR="00D76884" w:rsidRPr="00885CB5" w14:paraId="7C8D0F7B" w14:textId="77777777" w:rsidTr="00AA36B1">
        <w:trPr>
          <w:trHeight w:val="1954"/>
        </w:trPr>
        <w:tc>
          <w:tcPr>
            <w:tcW w:w="1203" w:type="dxa"/>
            <w:vMerge w:val="restart"/>
            <w:shd w:val="clear" w:color="000000" w:fill="F2DCDB"/>
          </w:tcPr>
          <w:p w14:paraId="1FA1B98E" w14:textId="4D2C21F4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Week 3 </w:t>
            </w:r>
          </w:p>
        </w:tc>
        <w:tc>
          <w:tcPr>
            <w:tcW w:w="1255" w:type="dxa"/>
            <w:vMerge w:val="restart"/>
            <w:shd w:val="clear" w:color="000000" w:fill="F2DCDB"/>
            <w:vAlign w:val="center"/>
            <w:hideMark/>
          </w:tcPr>
          <w:p w14:paraId="25EE57F5" w14:textId="77777777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43B1295F" w14:textId="77777777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1CAF52AD" w14:textId="7E8CF368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58" w:type="dxa"/>
            <w:vMerge w:val="restart"/>
            <w:shd w:val="clear" w:color="000000" w:fill="F2DCDB"/>
            <w:vAlign w:val="center"/>
            <w:hideMark/>
          </w:tcPr>
          <w:p w14:paraId="1D50FAAF" w14:textId="77777777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46ADC32C" w14:textId="77777777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0D03841A" w14:textId="13254049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49" w:type="dxa"/>
            <w:vMerge w:val="restart"/>
            <w:shd w:val="clear" w:color="000000" w:fill="F2DCDB"/>
            <w:vAlign w:val="center"/>
            <w:hideMark/>
          </w:tcPr>
          <w:p w14:paraId="77F0A29F" w14:textId="36B8C441" w:rsidR="00D76884" w:rsidRPr="00E660A9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E660A9">
              <w:rPr>
                <w:rFonts w:ascii="Calibri" w:eastAsia="Times New Roman" w:hAnsi="Calibri" w:cs="Calibri"/>
              </w:rPr>
              <w:t>M</w:t>
            </w:r>
            <w:r>
              <w:rPr>
                <w:rFonts w:ascii="Calibri" w:eastAsia="Times New Roman" w:hAnsi="Calibri" w:cs="Calibri"/>
              </w:rPr>
              <w:t xml:space="preserve">edication </w:t>
            </w:r>
            <w:r w:rsidRPr="00E660A9">
              <w:rPr>
                <w:rFonts w:ascii="Calibri" w:eastAsia="Times New Roman" w:hAnsi="Calibri" w:cs="Calibri"/>
              </w:rPr>
              <w:t>A</w:t>
            </w:r>
            <w:r>
              <w:rPr>
                <w:rFonts w:ascii="Calibri" w:eastAsia="Times New Roman" w:hAnsi="Calibri" w:cs="Calibri"/>
              </w:rPr>
              <w:t>sst. T</w:t>
            </w:r>
            <w:r w:rsidR="0090637B">
              <w:rPr>
                <w:rFonts w:ascii="Calibri" w:eastAsia="Times New Roman" w:hAnsi="Calibri" w:cs="Calibri"/>
              </w:rPr>
              <w:t xml:space="preserve">reatment (MAT) </w:t>
            </w:r>
            <w:r w:rsidRPr="00E660A9">
              <w:rPr>
                <w:rFonts w:ascii="Calibri" w:eastAsia="Times New Roman" w:hAnsi="Calibri" w:cs="Calibri"/>
              </w:rPr>
              <w:t xml:space="preserve">Team </w:t>
            </w:r>
          </w:p>
          <w:p w14:paraId="5756B638" w14:textId="3AAA3718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E660A9">
              <w:rPr>
                <w:rFonts w:ascii="Calibri" w:eastAsia="Times New Roman" w:hAnsi="Calibri" w:cs="Calibri"/>
              </w:rPr>
              <w:t>8:00 to 10:00 a.m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0FB4FD0E" w14:textId="77777777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57235047" w14:textId="77777777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00CBA563" w14:textId="77777777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1F948888" w14:textId="77777777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  <w:p w14:paraId="5AEF9756" w14:textId="20467A6A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1" w:type="dxa"/>
            <w:shd w:val="clear" w:color="000000" w:fill="F2DCDB"/>
            <w:vAlign w:val="center"/>
            <w:hideMark/>
          </w:tcPr>
          <w:p w14:paraId="75C5799E" w14:textId="77777777" w:rsidR="00D76884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Children's Integrated Services </w:t>
            </w:r>
          </w:p>
          <w:p w14:paraId="348D996E" w14:textId="746191C1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Noon to 2:00</w:t>
            </w:r>
            <w:r>
              <w:rPr>
                <w:rFonts w:ascii="Calibri" w:eastAsia="Times New Roman" w:hAnsi="Calibri" w:cs="Calibri"/>
              </w:rPr>
              <w:t xml:space="preserve"> p.m.</w:t>
            </w:r>
          </w:p>
        </w:tc>
        <w:tc>
          <w:tcPr>
            <w:tcW w:w="2114" w:type="dxa"/>
            <w:shd w:val="clear" w:color="000000" w:fill="F2DCDB"/>
            <w:vAlign w:val="center"/>
            <w:hideMark/>
          </w:tcPr>
          <w:p w14:paraId="268A8797" w14:textId="77777777" w:rsidR="00D76884" w:rsidRDefault="00D76884" w:rsidP="005A3EAA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using Solutions Team</w:t>
            </w:r>
          </w:p>
          <w:p w14:paraId="3743ECF9" w14:textId="5255F4E5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9:30 to 11:30 a.m. </w:t>
            </w:r>
          </w:p>
        </w:tc>
        <w:tc>
          <w:tcPr>
            <w:tcW w:w="1626" w:type="dxa"/>
            <w:vMerge w:val="restart"/>
            <w:shd w:val="clear" w:color="000000" w:fill="F2DCDB"/>
            <w:vAlign w:val="center"/>
            <w:hideMark/>
          </w:tcPr>
          <w:p w14:paraId="598CE085" w14:textId="595B8636" w:rsidR="00D76884" w:rsidRDefault="00D76884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WCC Core </w:t>
            </w:r>
            <w:r>
              <w:rPr>
                <w:rFonts w:ascii="Calibri" w:eastAsia="Times New Roman" w:hAnsi="Calibri" w:cs="Calibri"/>
              </w:rPr>
              <w:t>P</w:t>
            </w:r>
            <w:r w:rsidRPr="00885CB5">
              <w:rPr>
                <w:rFonts w:ascii="Calibri" w:eastAsia="Times New Roman" w:hAnsi="Calibri" w:cs="Calibri"/>
              </w:rPr>
              <w:t xml:space="preserve">artner </w:t>
            </w:r>
          </w:p>
          <w:p w14:paraId="11B2ADDF" w14:textId="77777777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5CB5">
              <w:rPr>
                <w:rFonts w:ascii="Calibri" w:eastAsia="Times New Roman" w:hAnsi="Calibri" w:cs="Calibri"/>
              </w:rPr>
              <w:t>11</w:t>
            </w:r>
            <w:r>
              <w:rPr>
                <w:rFonts w:ascii="Calibri" w:eastAsia="Times New Roman" w:hAnsi="Calibri" w:cs="Calibri"/>
              </w:rPr>
              <w:t xml:space="preserve">:00 a.m. to </w:t>
            </w:r>
            <w:r w:rsidRPr="00885CB5">
              <w:rPr>
                <w:rFonts w:ascii="Calibri" w:eastAsia="Times New Roman" w:hAnsi="Calibri" w:cs="Calibri"/>
              </w:rPr>
              <w:t>12:30</w:t>
            </w:r>
            <w:r>
              <w:rPr>
                <w:rFonts w:ascii="Calibri" w:eastAsia="Times New Roman" w:hAnsi="Calibri" w:cs="Calibri"/>
              </w:rPr>
              <w:t xml:space="preserve"> p.m.</w:t>
            </w:r>
          </w:p>
          <w:p w14:paraId="43E6E865" w14:textId="0EC50CB2" w:rsidR="00D76884" w:rsidRPr="00885CB5" w:rsidRDefault="00D76884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705809" w:rsidRPr="00885CB5" w14:paraId="30F02259" w14:textId="77777777" w:rsidTr="00CF0062">
        <w:trPr>
          <w:trHeight w:val="800"/>
        </w:trPr>
        <w:tc>
          <w:tcPr>
            <w:tcW w:w="1203" w:type="dxa"/>
            <w:vMerge/>
            <w:shd w:val="clear" w:color="000000" w:fill="F2DCDB"/>
          </w:tcPr>
          <w:p w14:paraId="413B41CE" w14:textId="77777777" w:rsidR="00705809" w:rsidRPr="00885CB5" w:rsidRDefault="00705809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55" w:type="dxa"/>
            <w:vMerge/>
            <w:shd w:val="clear" w:color="000000" w:fill="F2DCDB"/>
            <w:vAlign w:val="center"/>
            <w:hideMark/>
          </w:tcPr>
          <w:p w14:paraId="416DEEDC" w14:textId="4512F5EF" w:rsidR="00705809" w:rsidRPr="00885CB5" w:rsidRDefault="00705809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58" w:type="dxa"/>
            <w:vMerge/>
            <w:shd w:val="clear" w:color="000000" w:fill="F2DCDB"/>
            <w:vAlign w:val="center"/>
            <w:hideMark/>
          </w:tcPr>
          <w:p w14:paraId="31713C26" w14:textId="1ED3A4DB" w:rsidR="00705809" w:rsidRPr="00885CB5" w:rsidRDefault="00705809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49" w:type="dxa"/>
            <w:vMerge/>
            <w:shd w:val="clear" w:color="000000" w:fill="F2DCDB"/>
            <w:vAlign w:val="center"/>
            <w:hideMark/>
          </w:tcPr>
          <w:p w14:paraId="601D498E" w14:textId="65AA2D5C" w:rsidR="00705809" w:rsidRPr="00885CB5" w:rsidRDefault="00705809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861" w:type="dxa"/>
            <w:vMerge w:val="restart"/>
            <w:shd w:val="clear" w:color="FFF2CC" w:fill="F2DCDB"/>
            <w:vAlign w:val="center"/>
            <w:hideMark/>
          </w:tcPr>
          <w:p w14:paraId="1D5BF779" w14:textId="5E3E7C01" w:rsidR="00705809" w:rsidRDefault="00705809" w:rsidP="00CF0062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Lamoille Health Collaborative</w:t>
            </w:r>
          </w:p>
          <w:p w14:paraId="5E9BBEED" w14:textId="1E28090F" w:rsidR="00705809" w:rsidRPr="00885CB5" w:rsidRDefault="00705809" w:rsidP="00CF0062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:00 to 2:30 p.m.</w:t>
            </w:r>
          </w:p>
        </w:tc>
        <w:tc>
          <w:tcPr>
            <w:tcW w:w="2114" w:type="dxa"/>
            <w:shd w:val="clear" w:color="000000" w:fill="F2DCDB"/>
            <w:vAlign w:val="center"/>
          </w:tcPr>
          <w:p w14:paraId="4F9EAE78" w14:textId="77777777" w:rsidR="00705809" w:rsidRDefault="00705809" w:rsidP="00F1276A">
            <w:pPr>
              <w:ind w:left="32" w:firstLine="0"/>
              <w:rPr>
                <w:rFonts w:cstheme="minorHAnsi"/>
                <w:sz w:val="24"/>
                <w:szCs w:val="24"/>
              </w:rPr>
            </w:pPr>
            <w:r w:rsidRPr="00F1276A">
              <w:rPr>
                <w:rFonts w:cstheme="minorHAnsi"/>
                <w:sz w:val="24"/>
                <w:szCs w:val="24"/>
              </w:rPr>
              <w:t>Children’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276A">
              <w:rPr>
                <w:rFonts w:cstheme="minorHAnsi"/>
                <w:sz w:val="24"/>
                <w:szCs w:val="24"/>
              </w:rPr>
              <w:t xml:space="preserve">Integrated Services (CIS) Steering Committee </w:t>
            </w:r>
          </w:p>
          <w:p w14:paraId="17F86AFC" w14:textId="1BCC857F" w:rsidR="00705809" w:rsidRPr="00F1276A" w:rsidRDefault="00705809" w:rsidP="00F1276A">
            <w:pPr>
              <w:ind w:left="32" w:firstLine="0"/>
              <w:rPr>
                <w:rFonts w:cstheme="minorHAnsi"/>
                <w:sz w:val="24"/>
                <w:szCs w:val="24"/>
              </w:rPr>
            </w:pPr>
            <w:r w:rsidRPr="00F1276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:00 to </w:t>
            </w:r>
            <w:r w:rsidRPr="00F1276A">
              <w:rPr>
                <w:rFonts w:cstheme="minorHAnsi"/>
                <w:sz w:val="24"/>
                <w:szCs w:val="24"/>
              </w:rPr>
              <w:t xml:space="preserve">3:30pm. </w:t>
            </w:r>
          </w:p>
        </w:tc>
        <w:tc>
          <w:tcPr>
            <w:tcW w:w="1626" w:type="dxa"/>
            <w:vMerge/>
            <w:shd w:val="clear" w:color="000000" w:fill="F2DCDB"/>
            <w:vAlign w:val="center"/>
            <w:hideMark/>
          </w:tcPr>
          <w:p w14:paraId="302CF3B4" w14:textId="5C3FC3E2" w:rsidR="00705809" w:rsidRPr="00885CB5" w:rsidRDefault="00705809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705809" w:rsidRPr="00885CB5" w14:paraId="48811BD4" w14:textId="77777777" w:rsidTr="00F1276A">
        <w:trPr>
          <w:trHeight w:val="1007"/>
        </w:trPr>
        <w:tc>
          <w:tcPr>
            <w:tcW w:w="1203" w:type="dxa"/>
            <w:vMerge/>
            <w:shd w:val="clear" w:color="000000" w:fill="F2DCDB"/>
          </w:tcPr>
          <w:p w14:paraId="43142120" w14:textId="77777777" w:rsidR="00705809" w:rsidRPr="00885CB5" w:rsidRDefault="00705809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55" w:type="dxa"/>
            <w:vMerge/>
            <w:shd w:val="clear" w:color="000000" w:fill="F2DCDB"/>
            <w:vAlign w:val="center"/>
          </w:tcPr>
          <w:p w14:paraId="76478EAE" w14:textId="77777777" w:rsidR="00705809" w:rsidRPr="00885CB5" w:rsidRDefault="00705809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58" w:type="dxa"/>
            <w:vMerge/>
            <w:shd w:val="clear" w:color="auto" w:fill="F2DCDB"/>
            <w:vAlign w:val="center"/>
          </w:tcPr>
          <w:p w14:paraId="3239A30C" w14:textId="77777777" w:rsidR="00705809" w:rsidRPr="00885CB5" w:rsidRDefault="00705809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49" w:type="dxa"/>
            <w:vMerge/>
            <w:shd w:val="clear" w:color="auto" w:fill="F2DCDB"/>
            <w:vAlign w:val="center"/>
          </w:tcPr>
          <w:p w14:paraId="6830C452" w14:textId="51EF00CF" w:rsidR="00705809" w:rsidRPr="00885CB5" w:rsidRDefault="00705809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861" w:type="dxa"/>
            <w:vMerge/>
            <w:shd w:val="clear" w:color="auto" w:fill="F2DCDB"/>
            <w:vAlign w:val="center"/>
          </w:tcPr>
          <w:p w14:paraId="31E86A23" w14:textId="23587249" w:rsidR="00705809" w:rsidRPr="00885CB5" w:rsidRDefault="00705809" w:rsidP="001D6DE4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114" w:type="dxa"/>
            <w:shd w:val="clear" w:color="000000" w:fill="F2DCDB"/>
            <w:vAlign w:val="center"/>
          </w:tcPr>
          <w:p w14:paraId="68F61D19" w14:textId="77777777" w:rsidR="00705809" w:rsidRDefault="00705809" w:rsidP="00F1276A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REAL development subcommittee</w:t>
            </w:r>
          </w:p>
          <w:p w14:paraId="3C3C8D38" w14:textId="75369B24" w:rsidR="00F0128C" w:rsidRPr="00885CB5" w:rsidRDefault="00F0128C" w:rsidP="00F1276A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me TBD</w:t>
            </w:r>
          </w:p>
        </w:tc>
        <w:tc>
          <w:tcPr>
            <w:tcW w:w="1626" w:type="dxa"/>
            <w:vMerge/>
            <w:shd w:val="clear" w:color="auto" w:fill="F2DCDB"/>
            <w:vAlign w:val="center"/>
          </w:tcPr>
          <w:p w14:paraId="7A026246" w14:textId="77777777" w:rsidR="00705809" w:rsidRPr="00885CB5" w:rsidRDefault="00705809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DD6908" w:rsidRPr="00885CB5" w14:paraId="71DBCF80" w14:textId="77777777" w:rsidTr="00DD6908">
        <w:trPr>
          <w:trHeight w:val="783"/>
        </w:trPr>
        <w:tc>
          <w:tcPr>
            <w:tcW w:w="1203" w:type="dxa"/>
            <w:vMerge w:val="restart"/>
            <w:shd w:val="clear" w:color="000000" w:fill="DAEEF3"/>
          </w:tcPr>
          <w:p w14:paraId="3B3E2942" w14:textId="6637A021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Week 4</w:t>
            </w:r>
          </w:p>
        </w:tc>
        <w:tc>
          <w:tcPr>
            <w:tcW w:w="1255" w:type="dxa"/>
            <w:vMerge w:val="restart"/>
            <w:shd w:val="clear" w:color="000000" w:fill="DAEEF3"/>
            <w:vAlign w:val="center"/>
            <w:hideMark/>
          </w:tcPr>
          <w:p w14:paraId="3EB280EC" w14:textId="77777777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108BD31" w14:textId="77777777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274EEA60" w14:textId="77777777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19823C18" w14:textId="77777777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6267C1D" w14:textId="344828AE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58" w:type="dxa"/>
            <w:shd w:val="clear" w:color="000000" w:fill="DAEEF3"/>
            <w:vAlign w:val="center"/>
            <w:hideMark/>
          </w:tcPr>
          <w:p w14:paraId="36894AEB" w14:textId="77777777" w:rsidR="00DD6908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cal Interagency Team (LIT)</w:t>
            </w:r>
            <w:r w:rsidR="004F19EB">
              <w:rPr>
                <w:rFonts w:ascii="Calibri" w:eastAsia="Times New Roman" w:hAnsi="Calibri" w:cs="Calibri"/>
              </w:rPr>
              <w:t xml:space="preserve"> </w:t>
            </w:r>
          </w:p>
          <w:p w14:paraId="1D74559B" w14:textId="7C29AB2A" w:rsidR="004F19EB" w:rsidRPr="00885CB5" w:rsidRDefault="004F19EB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1:00 to 3:00 p.m. </w:t>
            </w:r>
          </w:p>
        </w:tc>
        <w:tc>
          <w:tcPr>
            <w:tcW w:w="1649" w:type="dxa"/>
            <w:vMerge w:val="restart"/>
            <w:shd w:val="clear" w:color="000000" w:fill="DAEEF3"/>
            <w:vAlign w:val="center"/>
            <w:hideMark/>
          </w:tcPr>
          <w:p w14:paraId="613A43AA" w14:textId="4A513A1C" w:rsidR="00DD6908" w:rsidRDefault="00DD6908" w:rsidP="00295478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Lam</w:t>
            </w:r>
            <w:r>
              <w:rPr>
                <w:rFonts w:ascii="Calibri" w:eastAsia="Times New Roman" w:hAnsi="Calibri" w:cs="Calibri"/>
              </w:rPr>
              <w:t>.</w:t>
            </w:r>
            <w:r w:rsidRPr="00885CB5">
              <w:rPr>
                <w:rFonts w:ascii="Calibri" w:eastAsia="Times New Roman" w:hAnsi="Calibri" w:cs="Calibri"/>
              </w:rPr>
              <w:t xml:space="preserve"> Care M</w:t>
            </w:r>
            <w:r>
              <w:rPr>
                <w:rFonts w:ascii="Calibri" w:eastAsia="Times New Roman" w:hAnsi="Calibri" w:cs="Calibri"/>
              </w:rPr>
              <w:t xml:space="preserve">gmt. </w:t>
            </w:r>
            <w:r w:rsidRPr="00885CB5">
              <w:rPr>
                <w:rFonts w:ascii="Calibri" w:eastAsia="Times New Roman" w:hAnsi="Calibri" w:cs="Calibri"/>
              </w:rPr>
              <w:t xml:space="preserve">Team </w:t>
            </w:r>
          </w:p>
          <w:p w14:paraId="1304D275" w14:textId="6D004564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3</w:t>
            </w:r>
            <w:r>
              <w:rPr>
                <w:rFonts w:ascii="Calibri" w:eastAsia="Times New Roman" w:hAnsi="Calibri" w:cs="Calibri"/>
              </w:rPr>
              <w:t xml:space="preserve">:00 to </w:t>
            </w:r>
            <w:r w:rsidRPr="00885CB5">
              <w:rPr>
                <w:rFonts w:ascii="Calibri" w:eastAsia="Times New Roman" w:hAnsi="Calibri" w:cs="Calibri"/>
              </w:rPr>
              <w:t>4</w:t>
            </w:r>
            <w:r>
              <w:rPr>
                <w:rFonts w:ascii="Calibri" w:eastAsia="Times New Roman" w:hAnsi="Calibri" w:cs="Calibri"/>
              </w:rPr>
              <w:t xml:space="preserve">:00 </w:t>
            </w:r>
            <w:r w:rsidRPr="00885CB5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.</w:t>
            </w:r>
            <w:r w:rsidRPr="00885CB5">
              <w:rPr>
                <w:rFonts w:ascii="Calibri" w:eastAsia="Times New Roman" w:hAnsi="Calibri" w:cs="Calibri"/>
              </w:rPr>
              <w:t>m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861" w:type="dxa"/>
            <w:vMerge w:val="restart"/>
            <w:shd w:val="clear" w:color="000000" w:fill="DAEEF3"/>
            <w:vAlign w:val="center"/>
            <w:hideMark/>
          </w:tcPr>
          <w:p w14:paraId="24667F2A" w14:textId="77777777" w:rsidR="00DD6908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Children's Integrated Services </w:t>
            </w:r>
          </w:p>
          <w:p w14:paraId="3B0AA05B" w14:textId="6A078AC6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Noon to 2:00</w:t>
            </w:r>
            <w:r>
              <w:rPr>
                <w:rFonts w:ascii="Calibri" w:eastAsia="Times New Roman" w:hAnsi="Calibri" w:cs="Calibri"/>
              </w:rPr>
              <w:t xml:space="preserve"> p.m. </w:t>
            </w:r>
          </w:p>
        </w:tc>
        <w:tc>
          <w:tcPr>
            <w:tcW w:w="2114" w:type="dxa"/>
            <w:vMerge w:val="restart"/>
            <w:shd w:val="clear" w:color="000000" w:fill="DAEEF3"/>
            <w:vAlign w:val="center"/>
            <w:hideMark/>
          </w:tcPr>
          <w:p w14:paraId="1950B1CE" w14:textId="77777777" w:rsidR="00DD6908" w:rsidRDefault="00DD6908" w:rsidP="00E33E68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using Solutions Team</w:t>
            </w:r>
          </w:p>
          <w:p w14:paraId="21B69256" w14:textId="643316DD" w:rsidR="00DD6908" w:rsidRPr="00885CB5" w:rsidRDefault="00DD6908" w:rsidP="00E33E68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9:30 to 11:30 a.m. </w:t>
            </w:r>
          </w:p>
        </w:tc>
        <w:tc>
          <w:tcPr>
            <w:tcW w:w="1626" w:type="dxa"/>
            <w:vMerge w:val="restart"/>
            <w:shd w:val="clear" w:color="F2F2F2" w:fill="DAEEF3"/>
            <w:vAlign w:val="center"/>
            <w:hideMark/>
          </w:tcPr>
          <w:p w14:paraId="01EC1051" w14:textId="77777777" w:rsidR="00DD6908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Coordinated Community Response/DV Task Force </w:t>
            </w:r>
          </w:p>
          <w:p w14:paraId="7418A775" w14:textId="3CBEE1E0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8:30</w:t>
            </w:r>
            <w:r>
              <w:rPr>
                <w:rFonts w:ascii="Calibri" w:eastAsia="Times New Roman" w:hAnsi="Calibri" w:cs="Calibri"/>
              </w:rPr>
              <w:t xml:space="preserve"> to </w:t>
            </w:r>
            <w:r w:rsidRPr="00885CB5">
              <w:rPr>
                <w:rFonts w:ascii="Calibri" w:eastAsia="Times New Roman" w:hAnsi="Calibri" w:cs="Calibri"/>
              </w:rPr>
              <w:t>10</w:t>
            </w:r>
            <w:r>
              <w:rPr>
                <w:rFonts w:ascii="Calibri" w:eastAsia="Times New Roman" w:hAnsi="Calibri" w:cs="Calibri"/>
              </w:rPr>
              <w:t xml:space="preserve">:00 </w:t>
            </w:r>
            <w:r w:rsidRPr="00885CB5">
              <w:rPr>
                <w:rFonts w:ascii="Calibri" w:eastAsia="Times New Roman" w:hAnsi="Calibri" w:cs="Calibri"/>
              </w:rPr>
              <w:t>a</w:t>
            </w:r>
            <w:r>
              <w:rPr>
                <w:rFonts w:ascii="Calibri" w:eastAsia="Times New Roman" w:hAnsi="Calibri" w:cs="Calibri"/>
              </w:rPr>
              <w:t>.</w:t>
            </w:r>
            <w:r w:rsidRPr="00885CB5">
              <w:rPr>
                <w:rFonts w:ascii="Calibri" w:eastAsia="Times New Roman" w:hAnsi="Calibri" w:cs="Calibri"/>
              </w:rPr>
              <w:t>m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</w:tr>
      <w:tr w:rsidR="00DD6908" w:rsidRPr="00885CB5" w14:paraId="1155D698" w14:textId="77777777" w:rsidTr="008F3EC3">
        <w:trPr>
          <w:trHeight w:val="782"/>
        </w:trPr>
        <w:tc>
          <w:tcPr>
            <w:tcW w:w="1203" w:type="dxa"/>
            <w:vMerge/>
            <w:shd w:val="clear" w:color="000000" w:fill="DAEEF3"/>
          </w:tcPr>
          <w:p w14:paraId="40A6384F" w14:textId="77777777" w:rsidR="00DD6908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55" w:type="dxa"/>
            <w:vMerge/>
            <w:shd w:val="clear" w:color="000000" w:fill="DAEEF3"/>
            <w:vAlign w:val="center"/>
          </w:tcPr>
          <w:p w14:paraId="43CB149A" w14:textId="77777777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58" w:type="dxa"/>
            <w:shd w:val="clear" w:color="000000" w:fill="DAEEF3"/>
            <w:vAlign w:val="center"/>
          </w:tcPr>
          <w:p w14:paraId="56B6353E" w14:textId="77777777" w:rsidR="00DD6908" w:rsidRDefault="00DD6908" w:rsidP="00DD6908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Mental Health</w:t>
            </w:r>
            <w:r>
              <w:rPr>
                <w:rFonts w:ascii="Calibri" w:eastAsia="Times New Roman" w:hAnsi="Calibri" w:cs="Calibri"/>
              </w:rPr>
              <w:t>-</w:t>
            </w:r>
            <w:r w:rsidRPr="00885CB5">
              <w:rPr>
                <w:rFonts w:ascii="Calibri" w:eastAsia="Times New Roman" w:hAnsi="Calibri" w:cs="Calibri"/>
              </w:rPr>
              <w:t>Sub</w:t>
            </w:r>
            <w:r>
              <w:rPr>
                <w:rFonts w:ascii="Calibri" w:eastAsia="Times New Roman" w:hAnsi="Calibri" w:cs="Calibri"/>
              </w:rPr>
              <w:t>.</w:t>
            </w:r>
            <w:r w:rsidRPr="00885CB5">
              <w:rPr>
                <w:rFonts w:ascii="Calibri" w:eastAsia="Times New Roman" w:hAnsi="Calibri" w:cs="Calibri"/>
              </w:rPr>
              <w:t xml:space="preserve"> Use Disorder Work Group </w:t>
            </w:r>
          </w:p>
          <w:p w14:paraId="60E232FB" w14:textId="27257613" w:rsidR="00DD6908" w:rsidRPr="00885CB5" w:rsidRDefault="00DD6908" w:rsidP="00DD6908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2:00 to 3:00</w:t>
            </w:r>
            <w:r>
              <w:rPr>
                <w:rFonts w:ascii="Calibri" w:eastAsia="Times New Roman" w:hAnsi="Calibri" w:cs="Calibri"/>
              </w:rPr>
              <w:t xml:space="preserve"> p.m.</w:t>
            </w:r>
          </w:p>
        </w:tc>
        <w:tc>
          <w:tcPr>
            <w:tcW w:w="1649" w:type="dxa"/>
            <w:vMerge/>
            <w:shd w:val="clear" w:color="000000" w:fill="DAEEF3"/>
            <w:vAlign w:val="center"/>
          </w:tcPr>
          <w:p w14:paraId="60CABB9F" w14:textId="77777777" w:rsidR="00DD6908" w:rsidRPr="00885CB5" w:rsidRDefault="00DD6908" w:rsidP="00295478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861" w:type="dxa"/>
            <w:vMerge/>
            <w:shd w:val="clear" w:color="000000" w:fill="DAEEF3"/>
            <w:vAlign w:val="center"/>
          </w:tcPr>
          <w:p w14:paraId="5C8CA6F0" w14:textId="77777777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114" w:type="dxa"/>
            <w:vMerge/>
            <w:shd w:val="clear" w:color="000000" w:fill="DAEEF3"/>
            <w:vAlign w:val="center"/>
          </w:tcPr>
          <w:p w14:paraId="1AED3FC6" w14:textId="77777777" w:rsidR="00DD6908" w:rsidRDefault="00DD6908" w:rsidP="00E33E68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26" w:type="dxa"/>
            <w:vMerge/>
            <w:shd w:val="clear" w:color="F2F2F2" w:fill="DAEEF3"/>
            <w:vAlign w:val="center"/>
          </w:tcPr>
          <w:p w14:paraId="1AB448B4" w14:textId="77777777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DD6908" w:rsidRPr="00885CB5" w14:paraId="5EBD95EF" w14:textId="77777777" w:rsidTr="00D12E4B">
        <w:trPr>
          <w:trHeight w:val="870"/>
        </w:trPr>
        <w:tc>
          <w:tcPr>
            <w:tcW w:w="1203" w:type="dxa"/>
            <w:vMerge/>
            <w:shd w:val="clear" w:color="000000" w:fill="DAEEF3"/>
          </w:tcPr>
          <w:p w14:paraId="5195BD57" w14:textId="77777777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55" w:type="dxa"/>
            <w:vMerge/>
            <w:shd w:val="clear" w:color="000000" w:fill="DAEEF3"/>
            <w:vAlign w:val="center"/>
            <w:hideMark/>
          </w:tcPr>
          <w:p w14:paraId="18B45185" w14:textId="2D411341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58" w:type="dxa"/>
            <w:vMerge w:val="restart"/>
            <w:shd w:val="clear" w:color="auto" w:fill="DAEEF3"/>
            <w:vAlign w:val="center"/>
            <w:hideMark/>
          </w:tcPr>
          <w:p w14:paraId="3FF65E84" w14:textId="37790AE7" w:rsidR="00DD6908" w:rsidRDefault="00DD6908" w:rsidP="00B639F3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Referral Tool Work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85CB5">
              <w:rPr>
                <w:rFonts w:ascii="Calibri" w:eastAsia="Times New Roman" w:hAnsi="Calibri" w:cs="Calibri"/>
              </w:rPr>
              <w:t xml:space="preserve">Group </w:t>
            </w:r>
          </w:p>
          <w:p w14:paraId="58A82412" w14:textId="41BAF85B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3:00 to 4:00</w:t>
            </w:r>
            <w:r>
              <w:rPr>
                <w:rFonts w:ascii="Calibri" w:eastAsia="Times New Roman" w:hAnsi="Calibri" w:cs="Calibri"/>
              </w:rPr>
              <w:t xml:space="preserve"> p.m.</w:t>
            </w:r>
          </w:p>
        </w:tc>
        <w:tc>
          <w:tcPr>
            <w:tcW w:w="1649" w:type="dxa"/>
            <w:vMerge/>
            <w:shd w:val="clear" w:color="auto" w:fill="DAEEF3"/>
            <w:vAlign w:val="center"/>
            <w:hideMark/>
          </w:tcPr>
          <w:p w14:paraId="457CAEB0" w14:textId="431AEEDE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861" w:type="dxa"/>
            <w:shd w:val="clear" w:color="auto" w:fill="DAEEF3"/>
            <w:vAlign w:val="center"/>
            <w:hideMark/>
          </w:tcPr>
          <w:p w14:paraId="23469182" w14:textId="77777777" w:rsidR="00DD6908" w:rsidRDefault="00DD6908" w:rsidP="00EE57FC">
            <w:pPr>
              <w:ind w:left="0" w:firstLine="0"/>
            </w:pPr>
            <w:r>
              <w:t>REAL Community Outreach and Public Safety</w:t>
            </w:r>
          </w:p>
          <w:p w14:paraId="5B468235" w14:textId="1B3FFC2E" w:rsidR="00DD6908" w:rsidRPr="00EE57FC" w:rsidRDefault="00DD6908" w:rsidP="006C3F25">
            <w:pPr>
              <w:ind w:left="0" w:firstLine="0"/>
            </w:pPr>
            <w:r>
              <w:t>5:00 to 6:00 p.m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114" w:type="dxa"/>
            <w:vMerge w:val="restart"/>
            <w:shd w:val="clear" w:color="000000" w:fill="DAEEF3"/>
            <w:vAlign w:val="center"/>
            <w:hideMark/>
          </w:tcPr>
          <w:p w14:paraId="3AFE1727" w14:textId="1E4A74A1" w:rsidR="00DD6908" w:rsidRPr="00885CB5" w:rsidRDefault="00DD6908" w:rsidP="00D12E4B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LNSU Child Protection </w:t>
            </w:r>
            <w:proofErr w:type="gramStart"/>
            <w:r w:rsidRPr="00885CB5">
              <w:rPr>
                <w:rFonts w:ascii="Calibri" w:eastAsia="Times New Roman" w:hAnsi="Calibri" w:cs="Calibri"/>
              </w:rPr>
              <w:t>Team  1:00</w:t>
            </w:r>
            <w:proofErr w:type="gramEnd"/>
            <w:r w:rsidRPr="00885CB5">
              <w:rPr>
                <w:rFonts w:ascii="Calibri" w:eastAsia="Times New Roman" w:hAnsi="Calibri" w:cs="Calibri"/>
              </w:rPr>
              <w:t xml:space="preserve"> to 2:00 p.m.</w:t>
            </w:r>
          </w:p>
        </w:tc>
        <w:tc>
          <w:tcPr>
            <w:tcW w:w="1626" w:type="dxa"/>
            <w:shd w:val="clear" w:color="B6D7A8" w:fill="DAEEF3"/>
            <w:vAlign w:val="center"/>
            <w:hideMark/>
          </w:tcPr>
          <w:p w14:paraId="47B85079" w14:textId="77777777" w:rsidR="00DD6908" w:rsidRPr="009260D9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 xml:space="preserve">Homelessness Strategic Planning </w:t>
            </w:r>
            <w:r w:rsidRPr="009260D9">
              <w:rPr>
                <w:rFonts w:ascii="Calibri" w:eastAsia="Times New Roman" w:hAnsi="Calibri" w:cs="Calibri"/>
              </w:rPr>
              <w:t xml:space="preserve">Team </w:t>
            </w:r>
          </w:p>
          <w:p w14:paraId="40CAFC39" w14:textId="72A3CB56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9260D9">
              <w:rPr>
                <w:rFonts w:ascii="Calibri" w:eastAsia="Times New Roman" w:hAnsi="Calibri" w:cs="Calibri"/>
              </w:rPr>
              <w:t xml:space="preserve">8:00 a.m.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DD6908" w:rsidRPr="00885CB5" w14:paraId="287F8CAF" w14:textId="77777777" w:rsidTr="00D12E4B">
        <w:trPr>
          <w:trHeight w:val="611"/>
        </w:trPr>
        <w:tc>
          <w:tcPr>
            <w:tcW w:w="1203" w:type="dxa"/>
            <w:vMerge/>
            <w:shd w:val="clear" w:color="000000" w:fill="DAEEF3"/>
          </w:tcPr>
          <w:p w14:paraId="6211720C" w14:textId="77777777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55" w:type="dxa"/>
            <w:vMerge/>
            <w:shd w:val="clear" w:color="000000" w:fill="DAEEF3"/>
            <w:vAlign w:val="center"/>
            <w:hideMark/>
          </w:tcPr>
          <w:p w14:paraId="5A234ACF" w14:textId="0D687D6A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58" w:type="dxa"/>
            <w:vMerge/>
            <w:shd w:val="clear" w:color="auto" w:fill="DAEEF3"/>
            <w:vAlign w:val="center"/>
            <w:hideMark/>
          </w:tcPr>
          <w:p w14:paraId="16F9DB91" w14:textId="660C0CCC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49" w:type="dxa"/>
            <w:vMerge/>
            <w:shd w:val="clear" w:color="auto" w:fill="DAEEF3"/>
            <w:vAlign w:val="center"/>
            <w:hideMark/>
          </w:tcPr>
          <w:p w14:paraId="0A690087" w14:textId="3823A3A0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861" w:type="dxa"/>
            <w:shd w:val="clear" w:color="auto" w:fill="DAEEF3"/>
            <w:vAlign w:val="center"/>
            <w:hideMark/>
          </w:tcPr>
          <w:p w14:paraId="00BA405D" w14:textId="77777777" w:rsidR="00DD6908" w:rsidRDefault="00DD6908" w:rsidP="00EE57FC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H</w:t>
            </w:r>
            <w:r>
              <w:rPr>
                <w:rFonts w:ascii="Calibri" w:eastAsia="Times New Roman" w:hAnsi="Calibri" w:cs="Calibri"/>
              </w:rPr>
              <w:t xml:space="preserve">ealthy </w:t>
            </w:r>
            <w:r w:rsidRPr="00885CB5">
              <w:rPr>
                <w:rFonts w:ascii="Calibri" w:eastAsia="Times New Roman" w:hAnsi="Calibri" w:cs="Calibri"/>
              </w:rPr>
              <w:t>L</w:t>
            </w:r>
            <w:r>
              <w:rPr>
                <w:rFonts w:ascii="Calibri" w:eastAsia="Times New Roman" w:hAnsi="Calibri" w:cs="Calibri"/>
              </w:rPr>
              <w:t xml:space="preserve">am </w:t>
            </w:r>
            <w:r w:rsidRPr="00885CB5">
              <w:rPr>
                <w:rFonts w:ascii="Calibri" w:eastAsia="Times New Roman" w:hAnsi="Calibri" w:cs="Calibri"/>
              </w:rPr>
              <w:t>V</w:t>
            </w:r>
            <w:r>
              <w:rPr>
                <w:rFonts w:ascii="Calibri" w:eastAsia="Times New Roman" w:hAnsi="Calibri" w:cs="Calibri"/>
              </w:rPr>
              <w:t>alley</w:t>
            </w:r>
            <w:r w:rsidRPr="00885CB5">
              <w:rPr>
                <w:rFonts w:ascii="Calibri" w:eastAsia="Times New Roman" w:hAnsi="Calibri" w:cs="Calibri"/>
              </w:rPr>
              <w:t xml:space="preserve"> Parent Workgroup</w:t>
            </w:r>
          </w:p>
          <w:p w14:paraId="7945ED04" w14:textId="0443E67D" w:rsidR="00DD6908" w:rsidRPr="00885CB5" w:rsidRDefault="00DD6908" w:rsidP="00EE57FC">
            <w:pPr>
              <w:ind w:left="0" w:firstLine="0"/>
              <w:rPr>
                <w:rFonts w:ascii="Calibri" w:eastAsia="Times New Roman" w:hAnsi="Calibri" w:cs="Calibri"/>
              </w:rPr>
            </w:pPr>
            <w:r w:rsidRPr="00885CB5">
              <w:rPr>
                <w:rFonts w:ascii="Calibri" w:eastAsia="Times New Roman" w:hAnsi="Calibri" w:cs="Calibri"/>
              </w:rPr>
              <w:t>7:00 p</w:t>
            </w:r>
            <w:r>
              <w:rPr>
                <w:rFonts w:ascii="Calibri" w:eastAsia="Times New Roman" w:hAnsi="Calibri" w:cs="Calibri"/>
              </w:rPr>
              <w:t>.m.</w:t>
            </w:r>
          </w:p>
        </w:tc>
        <w:tc>
          <w:tcPr>
            <w:tcW w:w="2114" w:type="dxa"/>
            <w:vMerge/>
            <w:shd w:val="clear" w:color="000000" w:fill="DAEEF3"/>
            <w:vAlign w:val="center"/>
            <w:hideMark/>
          </w:tcPr>
          <w:p w14:paraId="0AA2B894" w14:textId="215DDA6E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26" w:type="dxa"/>
            <w:shd w:val="clear" w:color="000000" w:fill="DAEEF3"/>
            <w:vAlign w:val="center"/>
            <w:hideMark/>
          </w:tcPr>
          <w:p w14:paraId="4278FD02" w14:textId="77777777" w:rsidR="00DD6908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4E18E0">
              <w:rPr>
                <w:rFonts w:ascii="Calibri" w:eastAsia="Times New Roman" w:hAnsi="Calibri" w:cs="Calibri"/>
              </w:rPr>
              <w:t xml:space="preserve">REAL Business </w:t>
            </w:r>
            <w:r>
              <w:rPr>
                <w:rFonts w:ascii="Calibri" w:eastAsia="Times New Roman" w:hAnsi="Calibri" w:cs="Calibri"/>
              </w:rPr>
              <w:t>C</w:t>
            </w:r>
            <w:r w:rsidRPr="004E18E0">
              <w:rPr>
                <w:rFonts w:ascii="Calibri" w:eastAsia="Times New Roman" w:hAnsi="Calibri" w:cs="Calibri"/>
              </w:rPr>
              <w:t xml:space="preserve">omm. </w:t>
            </w:r>
          </w:p>
          <w:p w14:paraId="1F8FBEA3" w14:textId="4B7AD638" w:rsidR="00DD6908" w:rsidRPr="00885CB5" w:rsidRDefault="00DD6908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4E18E0">
              <w:rPr>
                <w:rFonts w:ascii="Calibri" w:eastAsia="Times New Roman" w:hAnsi="Calibri" w:cs="Calibri"/>
              </w:rPr>
              <w:t>11:00 a.m.</w:t>
            </w:r>
            <w:r>
              <w:rPr>
                <w:rFonts w:ascii="Calibri" w:eastAsia="Times New Roman" w:hAnsi="Calibri" w:cs="Calibri"/>
              </w:rPr>
              <w:t xml:space="preserve">  </w:t>
            </w:r>
          </w:p>
        </w:tc>
      </w:tr>
      <w:tr w:rsidR="00941853" w:rsidRPr="00885CB5" w14:paraId="0EA77CA1" w14:textId="77777777" w:rsidTr="008F3EC3">
        <w:trPr>
          <w:trHeight w:val="320"/>
        </w:trPr>
        <w:tc>
          <w:tcPr>
            <w:tcW w:w="1203" w:type="dxa"/>
            <w:shd w:val="clear" w:color="000000" w:fill="E4DFEC"/>
          </w:tcPr>
          <w:p w14:paraId="2D2D4B58" w14:textId="77777777" w:rsidR="0020623A" w:rsidRDefault="0020623A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rregular</w:t>
            </w:r>
          </w:p>
          <w:p w14:paraId="7B89D8F6" w14:textId="77777777" w:rsidR="00B86B2B" w:rsidRDefault="00B86B2B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14:paraId="05812305" w14:textId="1E9CAC47" w:rsidR="009D63C5" w:rsidRDefault="009D63C5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ata Jedi Group</w:t>
            </w:r>
          </w:p>
          <w:p w14:paraId="76DBA448" w14:textId="6527D2CE" w:rsidR="009D63C5" w:rsidRPr="009D63C5" w:rsidRDefault="009D63C5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BD</w:t>
            </w:r>
          </w:p>
        </w:tc>
        <w:tc>
          <w:tcPr>
            <w:tcW w:w="1255" w:type="dxa"/>
            <w:shd w:val="clear" w:color="000000" w:fill="E4DFEC"/>
            <w:vAlign w:val="center"/>
          </w:tcPr>
          <w:p w14:paraId="633A5BCF" w14:textId="77777777" w:rsidR="0020623A" w:rsidRPr="00885CB5" w:rsidRDefault="0020623A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58" w:type="dxa"/>
            <w:shd w:val="clear" w:color="auto" w:fill="E4DFEC"/>
            <w:vAlign w:val="center"/>
          </w:tcPr>
          <w:p w14:paraId="50E10591" w14:textId="77777777" w:rsidR="0020623A" w:rsidRPr="00885CB5" w:rsidRDefault="0020623A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649" w:type="dxa"/>
            <w:shd w:val="clear" w:color="000000" w:fill="E4DFEC"/>
            <w:vAlign w:val="center"/>
          </w:tcPr>
          <w:p w14:paraId="0B6AD58B" w14:textId="013D858A" w:rsidR="0020623A" w:rsidRDefault="0020623A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 xml:space="preserve">Lam. Development Prof. Network </w:t>
            </w:r>
            <w:r w:rsidR="00F4066F">
              <w:rPr>
                <w:rFonts w:ascii="Calibri" w:eastAsia="Times New Roman" w:hAnsi="Calibri" w:cs="Calibri"/>
              </w:rPr>
              <w:t>(</w:t>
            </w:r>
            <w:r w:rsidR="00B86B2B">
              <w:rPr>
                <w:rFonts w:ascii="Calibri" w:eastAsia="Times New Roman" w:hAnsi="Calibri" w:cs="Calibri"/>
              </w:rPr>
              <w:t xml:space="preserve">3-4 </w:t>
            </w:r>
            <w:r w:rsidR="00F4066F">
              <w:rPr>
                <w:rFonts w:ascii="Calibri" w:eastAsia="Times New Roman" w:hAnsi="Calibri" w:cs="Calibri"/>
              </w:rPr>
              <w:t>Tues.</w:t>
            </w:r>
            <w:r w:rsidR="00B86B2B">
              <w:rPr>
                <w:rFonts w:ascii="Calibri" w:eastAsia="Times New Roman" w:hAnsi="Calibri" w:cs="Calibri"/>
              </w:rPr>
              <w:t xml:space="preserve"> </w:t>
            </w:r>
            <w:r w:rsidR="00F4066F">
              <w:rPr>
                <w:rFonts w:ascii="Calibri" w:eastAsia="Times New Roman" w:hAnsi="Calibri" w:cs="Calibri"/>
              </w:rPr>
              <w:t>morn</w:t>
            </w:r>
            <w:r w:rsidR="00B86B2B">
              <w:rPr>
                <w:rFonts w:ascii="Calibri" w:eastAsia="Times New Roman" w:hAnsi="Calibri" w:cs="Calibri"/>
              </w:rPr>
              <w:t>/year</w:t>
            </w:r>
            <w:r w:rsidR="00F4066F">
              <w:rPr>
                <w:rFonts w:ascii="Calibri" w:eastAsia="Times New Roman" w:hAnsi="Calibri" w:cs="Calibri"/>
              </w:rPr>
              <w:t>)</w:t>
            </w:r>
            <w:r w:rsidRPr="00885CB5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39F5EB2" w14:textId="3B8B5653" w:rsidR="00C12B9E" w:rsidRPr="00C12B9E" w:rsidRDefault="00C12B9E" w:rsidP="006C3F25">
            <w:pPr>
              <w:ind w:left="0" w:firstLine="0"/>
              <w:rPr>
                <w:rFonts w:ascii="Calibri" w:eastAsia="Times New Roman" w:hAnsi="Calibri" w:cs="Calibri"/>
              </w:rPr>
            </w:pPr>
            <w:r w:rsidRPr="00C12B9E">
              <w:rPr>
                <w:rFonts w:ascii="Calibri" w:eastAsia="Times New Roman" w:hAnsi="Calibri" w:cs="Calibri"/>
              </w:rPr>
              <w:t xml:space="preserve">8:30 to 10:30 a.m. </w:t>
            </w:r>
          </w:p>
        </w:tc>
        <w:tc>
          <w:tcPr>
            <w:tcW w:w="1861" w:type="dxa"/>
            <w:shd w:val="clear" w:color="auto" w:fill="E4DFEC"/>
            <w:vAlign w:val="center"/>
          </w:tcPr>
          <w:p w14:paraId="7400B664" w14:textId="77777777" w:rsidR="0020623A" w:rsidRPr="00885CB5" w:rsidRDefault="0020623A" w:rsidP="006C3F25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114" w:type="dxa"/>
            <w:shd w:val="clear" w:color="000000" w:fill="E4DFEC"/>
            <w:vAlign w:val="center"/>
          </w:tcPr>
          <w:p w14:paraId="5A621176" w14:textId="6BA3B05A" w:rsidR="0020623A" w:rsidRPr="00885CB5" w:rsidRDefault="0020623A" w:rsidP="006C3F25">
            <w:pPr>
              <w:ind w:left="0" w:firstLine="0"/>
              <w:rPr>
                <w:rFonts w:ascii="Calibri" w:eastAsia="Times New Roman" w:hAnsi="Calibri" w:cs="Calibri"/>
                <w:highlight w:val="yellow"/>
              </w:rPr>
            </w:pPr>
            <w:r w:rsidRPr="00885C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6" w:type="dxa"/>
            <w:shd w:val="clear" w:color="000000" w:fill="E4DFEC"/>
            <w:vAlign w:val="center"/>
          </w:tcPr>
          <w:p w14:paraId="7F44D4DF" w14:textId="77777777" w:rsidR="0020623A" w:rsidRPr="00885CB5" w:rsidRDefault="0020623A" w:rsidP="006C3F25">
            <w:pPr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02AA51F" w14:textId="77777777" w:rsidR="00FA23BC" w:rsidRDefault="00FA23BC"/>
    <w:p w14:paraId="036B054A" w14:textId="77777777" w:rsidR="006B3502" w:rsidRDefault="006B3502"/>
    <w:p w14:paraId="657BE0B9" w14:textId="77777777" w:rsidR="006B3502" w:rsidRDefault="006B3502"/>
    <w:p w14:paraId="45C750EA" w14:textId="77777777" w:rsidR="006B3502" w:rsidRDefault="006B3502"/>
    <w:p w14:paraId="4D16174A" w14:textId="77777777" w:rsidR="00F248D9" w:rsidRDefault="00F248D9" w:rsidP="00F248D9">
      <w:pPr>
        <w:ind w:left="0" w:firstLine="0"/>
      </w:pPr>
    </w:p>
    <w:p w14:paraId="11891C6E" w14:textId="77777777" w:rsidR="00F248D9" w:rsidRDefault="00F248D9" w:rsidP="00257632">
      <w:pPr>
        <w:ind w:left="360"/>
        <w:jc w:val="center"/>
        <w:rPr>
          <w:b/>
          <w:bCs/>
          <w:sz w:val="28"/>
          <w:szCs w:val="28"/>
        </w:rPr>
      </w:pPr>
    </w:p>
    <w:p w14:paraId="7B4F05ED" w14:textId="6154E95A" w:rsidR="006B3502" w:rsidRDefault="00265834" w:rsidP="00257632">
      <w:pPr>
        <w:ind w:left="360"/>
        <w:jc w:val="center"/>
        <w:rPr>
          <w:b/>
          <w:bCs/>
          <w:sz w:val="28"/>
          <w:szCs w:val="28"/>
        </w:rPr>
      </w:pPr>
      <w:r w:rsidRPr="00257632">
        <w:rPr>
          <w:b/>
          <w:bCs/>
          <w:sz w:val="28"/>
          <w:szCs w:val="28"/>
        </w:rPr>
        <w:t>Lamoille Valley</w:t>
      </w:r>
      <w:r w:rsidR="006B3502" w:rsidRPr="00257632">
        <w:rPr>
          <w:b/>
          <w:bCs/>
          <w:sz w:val="28"/>
          <w:szCs w:val="28"/>
        </w:rPr>
        <w:t xml:space="preserve"> </w:t>
      </w:r>
      <w:r w:rsidRPr="00257632">
        <w:rPr>
          <w:b/>
          <w:bCs/>
          <w:sz w:val="28"/>
          <w:szCs w:val="28"/>
        </w:rPr>
        <w:t>C</w:t>
      </w:r>
      <w:r w:rsidR="006B3502" w:rsidRPr="00257632">
        <w:rPr>
          <w:b/>
          <w:bCs/>
          <w:sz w:val="28"/>
          <w:szCs w:val="28"/>
        </w:rPr>
        <w:t>ollaboratives</w:t>
      </w:r>
      <w:r w:rsidRPr="00257632">
        <w:rPr>
          <w:b/>
          <w:bCs/>
          <w:sz w:val="28"/>
          <w:szCs w:val="28"/>
        </w:rPr>
        <w:t xml:space="preserve"> and Coalitions</w:t>
      </w:r>
    </w:p>
    <w:p w14:paraId="059C9179" w14:textId="04752D91" w:rsidR="00257632" w:rsidRDefault="00257632" w:rsidP="00460F92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ints of Contact</w:t>
      </w:r>
      <w:r w:rsidR="00460F92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Feb. 2022</w:t>
      </w:r>
    </w:p>
    <w:p w14:paraId="4EBE1F79" w14:textId="77777777" w:rsidR="00460F92" w:rsidRPr="00F248D9" w:rsidRDefault="00460F92" w:rsidP="00460F92">
      <w:pPr>
        <w:ind w:left="360"/>
        <w:jc w:val="center"/>
        <w:rPr>
          <w:b/>
          <w:bCs/>
          <w:sz w:val="16"/>
          <w:szCs w:val="16"/>
        </w:rPr>
      </w:pP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4140"/>
        <w:gridCol w:w="6660"/>
      </w:tblGrid>
      <w:tr w:rsidR="000F2E49" w:rsidRPr="008702C2" w14:paraId="7C1C0026" w14:textId="77777777" w:rsidTr="00066BB7">
        <w:tc>
          <w:tcPr>
            <w:tcW w:w="4140" w:type="dxa"/>
          </w:tcPr>
          <w:p w14:paraId="44B26897" w14:textId="3C66514E" w:rsidR="000F2E49" w:rsidRPr="008702C2" w:rsidRDefault="000F2E49" w:rsidP="0085265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702C2">
              <w:rPr>
                <w:b/>
                <w:bCs/>
                <w:sz w:val="20"/>
                <w:szCs w:val="20"/>
              </w:rPr>
              <w:t>Name of Coalition or Group</w:t>
            </w:r>
          </w:p>
        </w:tc>
        <w:tc>
          <w:tcPr>
            <w:tcW w:w="6660" w:type="dxa"/>
          </w:tcPr>
          <w:p w14:paraId="0B6350B6" w14:textId="0FF2F3AD" w:rsidR="000F2E49" w:rsidRPr="008702C2" w:rsidRDefault="000F2E49" w:rsidP="00AA034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702C2">
              <w:rPr>
                <w:b/>
                <w:bCs/>
                <w:sz w:val="20"/>
                <w:szCs w:val="20"/>
              </w:rPr>
              <w:t>Lead Contact Person</w:t>
            </w:r>
          </w:p>
        </w:tc>
      </w:tr>
      <w:tr w:rsidR="000F2E49" w:rsidRPr="008702C2" w14:paraId="797EF17D" w14:textId="43814AC4" w:rsidTr="00066BB7">
        <w:tc>
          <w:tcPr>
            <w:tcW w:w="4140" w:type="dxa"/>
          </w:tcPr>
          <w:p w14:paraId="5EABA251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Lamoille Interagency Networking Team (LINT) </w:t>
            </w:r>
          </w:p>
        </w:tc>
        <w:tc>
          <w:tcPr>
            <w:tcW w:w="6660" w:type="dxa"/>
          </w:tcPr>
          <w:p w14:paraId="3108F350" w14:textId="016EF1EA" w:rsidR="000F2E49" w:rsidRPr="008702C2" w:rsidRDefault="00FD4BD1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Greg Stefanski – </w:t>
            </w:r>
            <w:hyperlink r:id="rId6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gstefanski@lamoillehealthpartners.org</w:t>
              </w:r>
            </w:hyperlink>
          </w:p>
          <w:p w14:paraId="521E1233" w14:textId="3B38A220" w:rsidR="00FD4BD1" w:rsidRPr="008702C2" w:rsidRDefault="00FD4BD1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Emily Rosenbaum – </w:t>
            </w:r>
            <w:hyperlink r:id="rId7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emily@uwlamoille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F2E49" w:rsidRPr="008702C2" w14:paraId="13598B00" w14:textId="3EC862E4" w:rsidTr="00066BB7">
        <w:tc>
          <w:tcPr>
            <w:tcW w:w="4140" w:type="dxa"/>
          </w:tcPr>
          <w:p w14:paraId="1603301D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Resilient Lamoille </w:t>
            </w:r>
          </w:p>
        </w:tc>
        <w:tc>
          <w:tcPr>
            <w:tcW w:w="6660" w:type="dxa"/>
          </w:tcPr>
          <w:p w14:paraId="28868A23" w14:textId="7D30EE98" w:rsidR="000F2E49" w:rsidRPr="008702C2" w:rsidRDefault="00FD4BD1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Katina Idol – </w:t>
            </w:r>
            <w:hyperlink r:id="rId8" w:history="1">
              <w:r w:rsidR="00F435DC" w:rsidRPr="008702C2">
                <w:rPr>
                  <w:rStyle w:val="Hyperlink"/>
                  <w:rFonts w:cstheme="minorHAnsi"/>
                  <w:sz w:val="20"/>
                  <w:szCs w:val="20"/>
                </w:rPr>
                <w:t>katina@lamoille.org</w:t>
              </w:r>
            </w:hyperlink>
            <w:r w:rsidR="00F435DC"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F2E49" w:rsidRPr="008702C2" w14:paraId="53E4DC5C" w14:textId="10071563" w:rsidTr="00066BB7">
        <w:tc>
          <w:tcPr>
            <w:tcW w:w="4140" w:type="dxa"/>
          </w:tcPr>
          <w:p w14:paraId="6D3636E5" w14:textId="450A2A3A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L</w:t>
            </w:r>
            <w:r w:rsidR="00EA535B" w:rsidRPr="008702C2">
              <w:rPr>
                <w:rFonts w:cstheme="minorHAnsi"/>
                <w:sz w:val="20"/>
                <w:szCs w:val="20"/>
              </w:rPr>
              <w:t>amoille Valley</w:t>
            </w:r>
            <w:r w:rsidRPr="008702C2">
              <w:rPr>
                <w:rFonts w:cstheme="minorHAnsi"/>
                <w:sz w:val="20"/>
                <w:szCs w:val="20"/>
              </w:rPr>
              <w:t xml:space="preserve"> Hunger Council</w:t>
            </w:r>
          </w:p>
        </w:tc>
        <w:tc>
          <w:tcPr>
            <w:tcW w:w="6660" w:type="dxa"/>
          </w:tcPr>
          <w:p w14:paraId="7ACC2232" w14:textId="46323637" w:rsidR="000F2E49" w:rsidRPr="008702C2" w:rsidRDefault="00903039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John Mandeville – </w:t>
            </w:r>
            <w:hyperlink r:id="rId9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jmandeville@cvcoa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F19EB" w:rsidRPr="008702C2" w14:paraId="328BB636" w14:textId="77777777" w:rsidTr="00066BB7">
        <w:tc>
          <w:tcPr>
            <w:tcW w:w="4140" w:type="dxa"/>
          </w:tcPr>
          <w:p w14:paraId="2DCD285D" w14:textId="53201682" w:rsidR="004F19EB" w:rsidRPr="008702C2" w:rsidRDefault="004F19EB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Local Interagency Team (LIT)</w:t>
            </w:r>
          </w:p>
        </w:tc>
        <w:tc>
          <w:tcPr>
            <w:tcW w:w="6660" w:type="dxa"/>
          </w:tcPr>
          <w:p w14:paraId="32925320" w14:textId="72DF9614" w:rsidR="004F19EB" w:rsidRPr="008702C2" w:rsidRDefault="004F19EB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Robyn Daley </w:t>
            </w:r>
            <w:r w:rsidR="00423DAC" w:rsidRPr="008702C2">
              <w:rPr>
                <w:rFonts w:cstheme="minorHAnsi"/>
                <w:sz w:val="20"/>
                <w:szCs w:val="20"/>
              </w:rPr>
              <w:t>–</w:t>
            </w:r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  <w:hyperlink r:id="rId10" w:history="1">
              <w:r w:rsidR="00423DAC" w:rsidRPr="008702C2">
                <w:rPr>
                  <w:rStyle w:val="Hyperlink"/>
                  <w:rFonts w:cstheme="minorHAnsi"/>
                  <w:sz w:val="20"/>
                  <w:szCs w:val="20"/>
                </w:rPr>
                <w:t>robyn.daley@lamoille.org</w:t>
              </w:r>
            </w:hyperlink>
          </w:p>
        </w:tc>
      </w:tr>
      <w:tr w:rsidR="00EA535B" w:rsidRPr="008702C2" w14:paraId="47B2E613" w14:textId="77777777" w:rsidTr="00066BB7">
        <w:tc>
          <w:tcPr>
            <w:tcW w:w="4140" w:type="dxa"/>
          </w:tcPr>
          <w:p w14:paraId="6D9E1158" w14:textId="7B59B91C" w:rsidR="00EA535B" w:rsidRPr="008702C2" w:rsidRDefault="00EA535B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Lamoille Development Professionals Network</w:t>
            </w:r>
          </w:p>
        </w:tc>
        <w:tc>
          <w:tcPr>
            <w:tcW w:w="6660" w:type="dxa"/>
          </w:tcPr>
          <w:p w14:paraId="4D06B210" w14:textId="77777777" w:rsidR="00EA535B" w:rsidRPr="008702C2" w:rsidRDefault="00AC717F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Carol Maloney – </w:t>
            </w:r>
            <w:hyperlink r:id="rId11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cmaloney@lrcvt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79B42C" w14:textId="77777777" w:rsidR="00AC717F" w:rsidRPr="008702C2" w:rsidRDefault="00AC717F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Becky Gonyea – </w:t>
            </w:r>
            <w:hyperlink r:id="rId12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bgonyea@clarina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0C5201" w14:textId="134C4981" w:rsidR="00AC717F" w:rsidRPr="008702C2" w:rsidRDefault="00AC717F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Julia Skonicki – </w:t>
            </w:r>
            <w:hyperlink r:id="rId13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jskonicki@lamoillefamilycenter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F2E49" w:rsidRPr="008702C2" w14:paraId="64D2E3D1" w14:textId="19AAE181" w:rsidTr="00066BB7">
        <w:tc>
          <w:tcPr>
            <w:tcW w:w="4140" w:type="dxa"/>
          </w:tcPr>
          <w:p w14:paraId="0DE6A84A" w14:textId="77777777" w:rsidR="000F2E49" w:rsidRPr="008702C2" w:rsidRDefault="000F2E49" w:rsidP="00852657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Lamoille Health Collaborative </w:t>
            </w:r>
          </w:p>
        </w:tc>
        <w:tc>
          <w:tcPr>
            <w:tcW w:w="6660" w:type="dxa"/>
          </w:tcPr>
          <w:p w14:paraId="4B99E183" w14:textId="058D0C77" w:rsidR="000F2E49" w:rsidRPr="008702C2" w:rsidRDefault="00903039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Greg Stefanski – </w:t>
            </w:r>
            <w:hyperlink r:id="rId14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gstefanski@lamoillehealthpartners.org</w:t>
              </w:r>
            </w:hyperlink>
          </w:p>
        </w:tc>
      </w:tr>
      <w:tr w:rsidR="000F2E49" w:rsidRPr="008702C2" w14:paraId="416403A2" w14:textId="0524DA8B" w:rsidTr="00066BB7">
        <w:tc>
          <w:tcPr>
            <w:tcW w:w="4140" w:type="dxa"/>
          </w:tcPr>
          <w:p w14:paraId="097AA6F7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Healthy Lamoille Valley (HLV)</w:t>
            </w:r>
          </w:p>
        </w:tc>
        <w:tc>
          <w:tcPr>
            <w:tcW w:w="6660" w:type="dxa"/>
          </w:tcPr>
          <w:p w14:paraId="71E0BE77" w14:textId="232ECE50" w:rsidR="000F2E49" w:rsidRPr="008702C2" w:rsidRDefault="00CD3C1B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Jessica Bickford </w:t>
            </w:r>
            <w:r w:rsidR="00CF2C67" w:rsidRPr="008702C2">
              <w:rPr>
                <w:rFonts w:cstheme="minorHAnsi"/>
                <w:sz w:val="20"/>
                <w:szCs w:val="20"/>
              </w:rPr>
              <w:t>–</w:t>
            </w:r>
            <w:r w:rsidR="00903039" w:rsidRPr="008702C2">
              <w:rPr>
                <w:rFonts w:cstheme="minorHAnsi"/>
                <w:sz w:val="20"/>
                <w:szCs w:val="20"/>
              </w:rPr>
              <w:t xml:space="preserve"> </w:t>
            </w:r>
            <w:hyperlink r:id="rId15" w:history="1">
              <w:r w:rsidR="00CF2C67" w:rsidRPr="008702C2">
                <w:rPr>
                  <w:rStyle w:val="Hyperlink"/>
                  <w:rFonts w:cstheme="minorHAnsi"/>
                  <w:sz w:val="20"/>
                  <w:szCs w:val="20"/>
                </w:rPr>
                <w:t>jessica@healthylamoillevalley.org</w:t>
              </w:r>
            </w:hyperlink>
            <w:r w:rsidR="00CF2C67"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F2E49" w:rsidRPr="008702C2" w14:paraId="64F914C8" w14:textId="5AFEF15F" w:rsidTr="00066BB7">
        <w:tc>
          <w:tcPr>
            <w:tcW w:w="4140" w:type="dxa"/>
          </w:tcPr>
          <w:p w14:paraId="34EC36A5" w14:textId="77777777" w:rsidR="000F2E49" w:rsidRPr="008702C2" w:rsidRDefault="000F2E49" w:rsidP="00852657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>Healthy Lam Valley Parent Workgroup</w:t>
            </w:r>
          </w:p>
        </w:tc>
        <w:tc>
          <w:tcPr>
            <w:tcW w:w="6660" w:type="dxa"/>
          </w:tcPr>
          <w:p w14:paraId="017E9FE8" w14:textId="629B828C" w:rsidR="000F2E49" w:rsidRPr="008702C2" w:rsidRDefault="00291997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Jessica Bickford – </w:t>
            </w:r>
            <w:hyperlink r:id="rId16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jessica@healthylamoillevalley.org</w:t>
              </w:r>
            </w:hyperlink>
          </w:p>
        </w:tc>
      </w:tr>
      <w:tr w:rsidR="000F2E49" w:rsidRPr="008702C2" w14:paraId="6F033737" w14:textId="10BC5EA6" w:rsidTr="00066BB7">
        <w:tc>
          <w:tcPr>
            <w:tcW w:w="4140" w:type="dxa"/>
          </w:tcPr>
          <w:p w14:paraId="429F2961" w14:textId="77777777" w:rsidR="000F2E49" w:rsidRPr="008702C2" w:rsidRDefault="000F2E49" w:rsidP="00852657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>Healthy Lamoille Valley Steering Team Meeting</w:t>
            </w:r>
          </w:p>
        </w:tc>
        <w:tc>
          <w:tcPr>
            <w:tcW w:w="6660" w:type="dxa"/>
          </w:tcPr>
          <w:p w14:paraId="2587BA28" w14:textId="22F80B59" w:rsidR="000F2E49" w:rsidRPr="008702C2" w:rsidRDefault="00291997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Jessica Bickford – </w:t>
            </w:r>
            <w:hyperlink r:id="rId17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jessica@healthylamoillevalley.org</w:t>
              </w:r>
            </w:hyperlink>
          </w:p>
        </w:tc>
      </w:tr>
      <w:tr w:rsidR="000F2E49" w:rsidRPr="008702C2" w14:paraId="2AA7D741" w14:textId="2B4DAD86" w:rsidTr="00066BB7">
        <w:tc>
          <w:tcPr>
            <w:tcW w:w="4140" w:type="dxa"/>
          </w:tcPr>
          <w:p w14:paraId="696A3609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Children’s Integrated Services</w:t>
            </w:r>
            <w:r w:rsidRPr="008702C2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660" w:type="dxa"/>
          </w:tcPr>
          <w:p w14:paraId="5E06A7D3" w14:textId="77AC9569" w:rsidR="000F2E49" w:rsidRPr="008702C2" w:rsidRDefault="00291997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Ashley Brown – </w:t>
            </w:r>
            <w:hyperlink r:id="rId18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abrown@lamoillefamilycenter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F2E49" w:rsidRPr="008702C2" w14:paraId="1B6B52E5" w14:textId="33B5836E" w:rsidTr="00066BB7">
        <w:tc>
          <w:tcPr>
            <w:tcW w:w="4140" w:type="dxa"/>
          </w:tcPr>
          <w:p w14:paraId="03F9A63E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CIS CPT</w:t>
            </w:r>
          </w:p>
        </w:tc>
        <w:tc>
          <w:tcPr>
            <w:tcW w:w="6660" w:type="dxa"/>
          </w:tcPr>
          <w:p w14:paraId="557FD832" w14:textId="079CE857" w:rsidR="000F2E49" w:rsidRPr="008702C2" w:rsidRDefault="00291997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Ashley Brown – </w:t>
            </w:r>
            <w:hyperlink r:id="rId19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abrown@lamoillefamilycenter.org</w:t>
              </w:r>
            </w:hyperlink>
          </w:p>
        </w:tc>
      </w:tr>
      <w:tr w:rsidR="000F2E49" w:rsidRPr="008702C2" w14:paraId="697D46D0" w14:textId="30A9DBD8" w:rsidTr="00066BB7">
        <w:tc>
          <w:tcPr>
            <w:tcW w:w="4140" w:type="dxa"/>
          </w:tcPr>
          <w:p w14:paraId="7F57E1C5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OSSU CPT</w:t>
            </w:r>
          </w:p>
        </w:tc>
        <w:tc>
          <w:tcPr>
            <w:tcW w:w="6660" w:type="dxa"/>
          </w:tcPr>
          <w:p w14:paraId="7F63C295" w14:textId="09BF6372" w:rsidR="000F2E49" w:rsidRPr="008702C2" w:rsidRDefault="008D4819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Heather Freeman – </w:t>
            </w:r>
            <w:hyperlink r:id="rId20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hfreeman@ossu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F2E49" w:rsidRPr="008702C2" w14:paraId="1051A085" w14:textId="712DFB3D" w:rsidTr="00066BB7">
        <w:tc>
          <w:tcPr>
            <w:tcW w:w="4140" w:type="dxa"/>
          </w:tcPr>
          <w:p w14:paraId="06128A55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LSUU CPT</w:t>
            </w:r>
          </w:p>
        </w:tc>
        <w:tc>
          <w:tcPr>
            <w:tcW w:w="6660" w:type="dxa"/>
          </w:tcPr>
          <w:p w14:paraId="0C0C38D7" w14:textId="3E27F019" w:rsidR="000F2E49" w:rsidRPr="008702C2" w:rsidRDefault="008D4819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Jessica Spencer – </w:t>
            </w:r>
            <w:hyperlink r:id="rId21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Jessica.spencer@lsuu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F2E49" w:rsidRPr="008702C2" w14:paraId="41CED2A9" w14:textId="23F20688" w:rsidTr="00066BB7">
        <w:tc>
          <w:tcPr>
            <w:tcW w:w="4140" w:type="dxa"/>
          </w:tcPr>
          <w:p w14:paraId="2687C64A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LNSU CPT</w:t>
            </w:r>
          </w:p>
        </w:tc>
        <w:tc>
          <w:tcPr>
            <w:tcW w:w="6660" w:type="dxa"/>
          </w:tcPr>
          <w:p w14:paraId="16F14848" w14:textId="46EF9937" w:rsidR="000F2E49" w:rsidRPr="008702C2" w:rsidRDefault="00CB6452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Jennifer </w:t>
            </w:r>
            <w:r w:rsidR="004E1F3A" w:rsidRPr="008702C2">
              <w:rPr>
                <w:rFonts w:cstheme="minorHAnsi"/>
                <w:sz w:val="20"/>
                <w:szCs w:val="20"/>
              </w:rPr>
              <w:t xml:space="preserve">Hulse – </w:t>
            </w:r>
            <w:hyperlink r:id="rId22" w:history="1">
              <w:r w:rsidR="004E1F3A" w:rsidRPr="008702C2">
                <w:rPr>
                  <w:rStyle w:val="Hyperlink"/>
                  <w:rFonts w:cstheme="minorHAnsi"/>
                  <w:sz w:val="20"/>
                  <w:szCs w:val="20"/>
                </w:rPr>
                <w:t>jhulse@lnsd.org</w:t>
              </w:r>
            </w:hyperlink>
            <w:r w:rsidR="004E1F3A"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F2E49" w:rsidRPr="008702C2" w14:paraId="2A6E68BC" w14:textId="6AE0A89C" w:rsidTr="00066BB7">
        <w:tc>
          <w:tcPr>
            <w:tcW w:w="4140" w:type="dxa"/>
          </w:tcPr>
          <w:p w14:paraId="367465B4" w14:textId="77777777" w:rsidR="000F2E49" w:rsidRPr="008702C2" w:rsidRDefault="000F2E49" w:rsidP="00852657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Coordinated Community Response/DV Task Force </w:t>
            </w:r>
          </w:p>
        </w:tc>
        <w:tc>
          <w:tcPr>
            <w:tcW w:w="6660" w:type="dxa"/>
          </w:tcPr>
          <w:p w14:paraId="1F7B4B7E" w14:textId="5CE53E5D" w:rsidR="00314DF8" w:rsidRPr="008702C2" w:rsidRDefault="0031305F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Colleen Twomey - </w:t>
            </w:r>
            <w:hyperlink r:id="rId23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Colleen.Twomey@vermont.gov</w:t>
              </w:r>
            </w:hyperlink>
            <w:r w:rsidRPr="008702C2">
              <w:rPr>
                <w:rFonts w:cstheme="minorHAnsi"/>
                <w:color w:val="1F497D"/>
                <w:sz w:val="20"/>
                <w:szCs w:val="20"/>
              </w:rPr>
              <w:t xml:space="preserve"> </w:t>
            </w:r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B169C6" w14:textId="703795D0" w:rsidR="00336F57" w:rsidRPr="008702C2" w:rsidRDefault="0031305F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Sara Jacobsen – </w:t>
            </w:r>
            <w:hyperlink r:id="rId24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sjacobsen@clarina.org</w:t>
              </w:r>
            </w:hyperlink>
          </w:p>
        </w:tc>
      </w:tr>
      <w:tr w:rsidR="000F2E49" w:rsidRPr="008702C2" w14:paraId="764D2052" w14:textId="5D0D7473" w:rsidTr="00066BB7">
        <w:tc>
          <w:tcPr>
            <w:tcW w:w="4140" w:type="dxa"/>
          </w:tcPr>
          <w:p w14:paraId="68B4AC91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Building Bright Futures (BBF)</w:t>
            </w:r>
          </w:p>
        </w:tc>
        <w:tc>
          <w:tcPr>
            <w:tcW w:w="6660" w:type="dxa"/>
          </w:tcPr>
          <w:p w14:paraId="683935F1" w14:textId="540CC7DB" w:rsidR="00642D84" w:rsidRPr="008702C2" w:rsidRDefault="00336F57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Linda </w:t>
            </w:r>
            <w:proofErr w:type="spellStart"/>
            <w:r w:rsidRPr="008702C2">
              <w:rPr>
                <w:rFonts w:cstheme="minorHAnsi"/>
                <w:sz w:val="20"/>
                <w:szCs w:val="20"/>
              </w:rPr>
              <w:t>Michniewicz</w:t>
            </w:r>
            <w:proofErr w:type="spellEnd"/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  <w:r w:rsidR="00BF16DD" w:rsidRPr="008702C2">
              <w:rPr>
                <w:rFonts w:cstheme="minorHAnsi"/>
                <w:sz w:val="20"/>
                <w:szCs w:val="20"/>
              </w:rPr>
              <w:t>–</w:t>
            </w:r>
            <w:r w:rsidR="00C7589E" w:rsidRPr="008702C2"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="00C7589E" w:rsidRPr="008702C2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lmichniewicz@buildingbrightfutures.org</w:t>
              </w:r>
            </w:hyperlink>
          </w:p>
        </w:tc>
      </w:tr>
      <w:tr w:rsidR="000F2E49" w:rsidRPr="008702C2" w14:paraId="680D3F84" w14:textId="57ED71C0" w:rsidTr="00066BB7">
        <w:tc>
          <w:tcPr>
            <w:tcW w:w="4140" w:type="dxa"/>
          </w:tcPr>
          <w:p w14:paraId="07DDEE57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Med Asst Treatment (MAT)</w:t>
            </w:r>
          </w:p>
        </w:tc>
        <w:tc>
          <w:tcPr>
            <w:tcW w:w="6660" w:type="dxa"/>
          </w:tcPr>
          <w:p w14:paraId="4B31B19C" w14:textId="01D9E503" w:rsidR="000F2E49" w:rsidRPr="008702C2" w:rsidRDefault="00802085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Meagan De</w:t>
            </w:r>
            <w:r w:rsidR="00566AA1" w:rsidRPr="008702C2">
              <w:rPr>
                <w:rFonts w:cstheme="minorHAnsi"/>
                <w:sz w:val="20"/>
                <w:szCs w:val="20"/>
              </w:rPr>
              <w:t xml:space="preserve">witt – </w:t>
            </w:r>
            <w:hyperlink r:id="rId26" w:history="1">
              <w:r w:rsidR="00C7589E" w:rsidRPr="008702C2">
                <w:rPr>
                  <w:rStyle w:val="Hyperlink"/>
                  <w:rFonts w:cstheme="minorHAnsi"/>
                  <w:sz w:val="20"/>
                  <w:szCs w:val="20"/>
                </w:rPr>
                <w:t>mdewitt@lamoillehealthpartners.org</w:t>
              </w:r>
            </w:hyperlink>
            <w:r w:rsidR="00566AA1"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F2E49" w:rsidRPr="008702C2" w14:paraId="4E3BD336" w14:textId="4E699022" w:rsidTr="00066BB7">
        <w:tc>
          <w:tcPr>
            <w:tcW w:w="4140" w:type="dxa"/>
          </w:tcPr>
          <w:p w14:paraId="5F4AA8D5" w14:textId="77777777" w:rsidR="000F2E49" w:rsidRPr="008702C2" w:rsidRDefault="000F2E49" w:rsidP="00852657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Rapid Access to Med (RAM)</w:t>
            </w:r>
          </w:p>
        </w:tc>
        <w:tc>
          <w:tcPr>
            <w:tcW w:w="6660" w:type="dxa"/>
          </w:tcPr>
          <w:p w14:paraId="42CB54B3" w14:textId="3772CF86" w:rsidR="000F2E49" w:rsidRPr="008702C2" w:rsidRDefault="00566AA1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Meagan Dewitt – </w:t>
            </w:r>
            <w:hyperlink r:id="rId27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mdewitt@lamoillehealthpartners.org</w:t>
              </w:r>
            </w:hyperlink>
          </w:p>
        </w:tc>
      </w:tr>
      <w:tr w:rsidR="000F2E49" w:rsidRPr="008702C2" w14:paraId="14141D19" w14:textId="78E030A3" w:rsidTr="00066BB7">
        <w:tc>
          <w:tcPr>
            <w:tcW w:w="4140" w:type="dxa"/>
          </w:tcPr>
          <w:p w14:paraId="6822A4AB" w14:textId="77777777" w:rsidR="000F2E49" w:rsidRPr="008702C2" w:rsidRDefault="000F2E49" w:rsidP="00852657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>Community Health Team</w:t>
            </w:r>
          </w:p>
        </w:tc>
        <w:tc>
          <w:tcPr>
            <w:tcW w:w="6660" w:type="dxa"/>
          </w:tcPr>
          <w:p w14:paraId="4BB6DBD8" w14:textId="09DB862A" w:rsidR="000F2E49" w:rsidRPr="008702C2" w:rsidRDefault="00566AA1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Hannah Ancel – </w:t>
            </w:r>
            <w:hyperlink r:id="rId28" w:history="1">
              <w:r w:rsidRPr="008702C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ancel@lamoillehealthpartners.org</w:t>
              </w:r>
            </w:hyperlink>
            <w:r w:rsidRPr="008702C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01380" w:rsidRPr="008702C2" w14:paraId="23FBAEF0" w14:textId="48366637" w:rsidTr="00066BB7">
        <w:tc>
          <w:tcPr>
            <w:tcW w:w="4140" w:type="dxa"/>
          </w:tcPr>
          <w:p w14:paraId="62AD0DEA" w14:textId="77777777" w:rsidR="00201380" w:rsidRPr="008702C2" w:rsidRDefault="00201380" w:rsidP="00201380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Lamoille Care </w:t>
            </w:r>
            <w:proofErr w:type="spellStart"/>
            <w:r w:rsidRPr="008702C2">
              <w:rPr>
                <w:rFonts w:cstheme="minorHAnsi"/>
                <w:sz w:val="20"/>
                <w:szCs w:val="20"/>
              </w:rPr>
              <w:t>Mgmt</w:t>
            </w:r>
            <w:proofErr w:type="spellEnd"/>
            <w:r w:rsidRPr="008702C2">
              <w:rPr>
                <w:rFonts w:cstheme="minorHAnsi"/>
                <w:sz w:val="20"/>
                <w:szCs w:val="20"/>
              </w:rPr>
              <w:t xml:space="preserve"> Team (LCMT)</w:t>
            </w:r>
          </w:p>
        </w:tc>
        <w:tc>
          <w:tcPr>
            <w:tcW w:w="6660" w:type="dxa"/>
          </w:tcPr>
          <w:p w14:paraId="69FC15B5" w14:textId="3F29E99C" w:rsidR="00201380" w:rsidRPr="008702C2" w:rsidRDefault="00201380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Hannah Ancel – </w:t>
            </w:r>
            <w:hyperlink r:id="rId29" w:history="1">
              <w:r w:rsidRPr="008702C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ancel@lamoillehealthpartners.org</w:t>
              </w:r>
            </w:hyperlink>
            <w:r w:rsidRPr="008702C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01380" w:rsidRPr="008702C2" w14:paraId="1AFB9F13" w14:textId="24A4AD1C" w:rsidTr="00066BB7">
        <w:tc>
          <w:tcPr>
            <w:tcW w:w="4140" w:type="dxa"/>
          </w:tcPr>
          <w:p w14:paraId="0972FA5E" w14:textId="77777777" w:rsidR="00201380" w:rsidRPr="008702C2" w:rsidRDefault="00201380" w:rsidP="00201380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LV Housing and Homelessness Coalition/Continuum of Care </w:t>
            </w:r>
          </w:p>
        </w:tc>
        <w:tc>
          <w:tcPr>
            <w:tcW w:w="6660" w:type="dxa"/>
          </w:tcPr>
          <w:p w14:paraId="129B2AAC" w14:textId="2295B630" w:rsidR="00201380" w:rsidRPr="008702C2" w:rsidRDefault="00201380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>Kim Anetsberger</w:t>
            </w:r>
            <w:r w:rsidR="00BB2EE6" w:rsidRPr="008702C2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hyperlink r:id="rId30" w:history="1">
              <w:r w:rsidR="00BB2EE6" w:rsidRPr="008702C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anetsberger@lamoilleshelter.org</w:t>
              </w:r>
            </w:hyperlink>
            <w:r w:rsidR="00BB2EE6" w:rsidRPr="008702C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5C91CCCF" w14:textId="06C50110" w:rsidR="00201380" w:rsidRPr="008702C2" w:rsidRDefault="00201380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Sherry Marcelino </w:t>
            </w:r>
            <w:r w:rsidR="00F1076F" w:rsidRPr="008702C2">
              <w:rPr>
                <w:rFonts w:eastAsia="Times New Roman" w:cstheme="minorHAnsi"/>
                <w:sz w:val="20"/>
                <w:szCs w:val="20"/>
              </w:rPr>
              <w:t>–</w:t>
            </w:r>
            <w:r w:rsidR="00BB2EE6" w:rsidRPr="008702C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hyperlink r:id="rId31" w:history="1">
              <w:r w:rsidR="00F1076F" w:rsidRPr="008702C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herry.marcelino@lamoille.org</w:t>
              </w:r>
            </w:hyperlink>
            <w:r w:rsidR="00F1076F" w:rsidRPr="008702C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01380" w:rsidRPr="008702C2" w14:paraId="544DE478" w14:textId="5C20DB2A" w:rsidTr="00066BB7">
        <w:tc>
          <w:tcPr>
            <w:tcW w:w="4140" w:type="dxa"/>
          </w:tcPr>
          <w:p w14:paraId="421254D9" w14:textId="77777777" w:rsidR="00201380" w:rsidRPr="008702C2" w:rsidRDefault="00201380" w:rsidP="00201380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Housing Solutions Team</w:t>
            </w:r>
          </w:p>
        </w:tc>
        <w:tc>
          <w:tcPr>
            <w:tcW w:w="6660" w:type="dxa"/>
          </w:tcPr>
          <w:p w14:paraId="6C808326" w14:textId="77777777" w:rsidR="00F1076F" w:rsidRPr="008702C2" w:rsidRDefault="00F1076F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Kim Anetsberger – </w:t>
            </w:r>
            <w:hyperlink r:id="rId32" w:history="1">
              <w:r w:rsidRPr="008702C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anetsberger@lamoilleshelter.org</w:t>
              </w:r>
            </w:hyperlink>
            <w:r w:rsidRPr="008702C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7384BEF5" w14:textId="19344AF5" w:rsidR="00201380" w:rsidRPr="008702C2" w:rsidRDefault="00F1076F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Sherry Marcelino – </w:t>
            </w:r>
            <w:hyperlink r:id="rId33" w:history="1">
              <w:r w:rsidRPr="008702C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herry.marcelino@lamoille.org</w:t>
              </w:r>
            </w:hyperlink>
          </w:p>
        </w:tc>
      </w:tr>
      <w:tr w:rsidR="00201380" w:rsidRPr="008702C2" w14:paraId="58426F4C" w14:textId="3F4F955C" w:rsidTr="00066BB7">
        <w:tc>
          <w:tcPr>
            <w:tcW w:w="4140" w:type="dxa"/>
          </w:tcPr>
          <w:p w14:paraId="4B42AF0D" w14:textId="77777777" w:rsidR="00201380" w:rsidRPr="008702C2" w:rsidRDefault="00201380" w:rsidP="00201380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>Homelessness Strategic Planning Team</w:t>
            </w:r>
          </w:p>
        </w:tc>
        <w:tc>
          <w:tcPr>
            <w:tcW w:w="6660" w:type="dxa"/>
          </w:tcPr>
          <w:p w14:paraId="6B21CC80" w14:textId="69E56096" w:rsidR="00201380" w:rsidRPr="008702C2" w:rsidRDefault="005B49A9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>?</w:t>
            </w:r>
          </w:p>
        </w:tc>
      </w:tr>
      <w:tr w:rsidR="00201380" w:rsidRPr="008702C2" w14:paraId="0CE7EEC1" w14:textId="4BBC2F98" w:rsidTr="00066BB7">
        <w:tc>
          <w:tcPr>
            <w:tcW w:w="4140" w:type="dxa"/>
          </w:tcPr>
          <w:p w14:paraId="226B63FF" w14:textId="77777777" w:rsidR="00201380" w:rsidRPr="008702C2" w:rsidRDefault="00201380" w:rsidP="00201380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>REAL Public Health Comm</w:t>
            </w:r>
          </w:p>
        </w:tc>
        <w:tc>
          <w:tcPr>
            <w:tcW w:w="6660" w:type="dxa"/>
          </w:tcPr>
          <w:p w14:paraId="0D7AC465" w14:textId="12B02CB3" w:rsidR="00201380" w:rsidRPr="008702C2" w:rsidRDefault="006E7CBE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Maria Davies </w:t>
            </w:r>
            <w:hyperlink r:id="rId34" w:tgtFrame="_blank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health@realamoillevt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01380" w:rsidRPr="008702C2" w14:paraId="14C8FDBF" w14:textId="6197C418" w:rsidTr="00066BB7">
        <w:tc>
          <w:tcPr>
            <w:tcW w:w="4140" w:type="dxa"/>
          </w:tcPr>
          <w:p w14:paraId="38BF0FAC" w14:textId="77777777" w:rsidR="00201380" w:rsidRPr="008702C2" w:rsidRDefault="00201380" w:rsidP="00201380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REAL Community Coalition Conversation </w:t>
            </w:r>
          </w:p>
        </w:tc>
        <w:tc>
          <w:tcPr>
            <w:tcW w:w="6660" w:type="dxa"/>
          </w:tcPr>
          <w:p w14:paraId="76222CAB" w14:textId="77777777" w:rsidR="00AA0346" w:rsidRPr="008702C2" w:rsidRDefault="00BC0207" w:rsidP="00780F1C">
            <w:pPr>
              <w:ind w:left="58" w:firstLine="0"/>
              <w:rPr>
                <w:rStyle w:val="Hyperlink"/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Meg Connors </w:t>
            </w:r>
            <w:hyperlink r:id="rId35" w:tgtFrame="_blank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communication@realamoillevt.org</w:t>
              </w:r>
            </w:hyperlink>
            <w:r w:rsidR="00651116" w:rsidRPr="008702C2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  <w:p w14:paraId="28BF8F6A" w14:textId="541D16B8" w:rsidR="00201380" w:rsidRPr="008702C2" w:rsidRDefault="00AA0346" w:rsidP="00780F1C">
            <w:pPr>
              <w:ind w:left="58" w:firstLine="0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8702C2">
              <w:rPr>
                <w:rStyle w:val="Hyperlink"/>
                <w:rFonts w:cstheme="minorHAnsi"/>
                <w:color w:val="auto"/>
                <w:sz w:val="20"/>
                <w:szCs w:val="20"/>
              </w:rPr>
              <w:t>F</w:t>
            </w:r>
            <w:r w:rsidR="00651116" w:rsidRPr="008702C2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or full REAL </w:t>
            </w:r>
            <w:r w:rsidRPr="008702C2">
              <w:rPr>
                <w:rStyle w:val="Hyperlink"/>
                <w:rFonts w:cstheme="minorHAnsi"/>
                <w:color w:val="auto"/>
                <w:sz w:val="20"/>
                <w:szCs w:val="20"/>
              </w:rPr>
              <w:t>c</w:t>
            </w:r>
            <w:r w:rsidR="00651116" w:rsidRPr="008702C2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alendar info go </w:t>
            </w:r>
            <w:hyperlink r:id="rId36" w:history="1">
              <w:r w:rsidR="00651116" w:rsidRPr="008702C2">
                <w:rPr>
                  <w:rStyle w:val="Hyperlink"/>
                  <w:rFonts w:cstheme="minorHAnsi"/>
                  <w:sz w:val="20"/>
                  <w:szCs w:val="20"/>
                </w:rPr>
                <w:t>here</w:t>
              </w:r>
            </w:hyperlink>
            <w:r w:rsidR="00664E5A" w:rsidRPr="008702C2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or to this link: </w:t>
            </w:r>
          </w:p>
          <w:p w14:paraId="164ABE63" w14:textId="7C4374D0" w:rsidR="00AA0346" w:rsidRPr="008702C2" w:rsidRDefault="002579CE" w:rsidP="00780F1C">
            <w:pPr>
              <w:ind w:left="58" w:firstLine="0"/>
              <w:rPr>
                <w:rFonts w:eastAsia="Times New Roman" w:cstheme="minorHAnsi"/>
                <w:sz w:val="20"/>
                <w:szCs w:val="20"/>
              </w:rPr>
            </w:pPr>
            <w:hyperlink r:id="rId37" w:history="1">
              <w:r w:rsidRPr="008702C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realamoillevt.org/calendar?view=calendar&amp;month=02-2022</w:t>
              </w:r>
            </w:hyperlink>
          </w:p>
        </w:tc>
      </w:tr>
      <w:tr w:rsidR="00201380" w:rsidRPr="008702C2" w14:paraId="15AEDF89" w14:textId="2C6AD4E0" w:rsidTr="00066BB7">
        <w:tc>
          <w:tcPr>
            <w:tcW w:w="4140" w:type="dxa"/>
          </w:tcPr>
          <w:p w14:paraId="7DBB4E11" w14:textId="77777777" w:rsidR="00201380" w:rsidRPr="008702C2" w:rsidRDefault="00201380" w:rsidP="00201380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REAL Business Comm. </w:t>
            </w:r>
          </w:p>
        </w:tc>
        <w:tc>
          <w:tcPr>
            <w:tcW w:w="6660" w:type="dxa"/>
          </w:tcPr>
          <w:p w14:paraId="197559F0" w14:textId="3979FCE0" w:rsidR="00201380" w:rsidRPr="008702C2" w:rsidRDefault="00567922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Jen Daniels </w:t>
            </w:r>
            <w:hyperlink r:id="rId38" w:tgtFrame="_blank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business@realamoillevt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01380" w:rsidRPr="008702C2" w14:paraId="6634100F" w14:textId="2A076617" w:rsidTr="00066BB7">
        <w:tc>
          <w:tcPr>
            <w:tcW w:w="4140" w:type="dxa"/>
          </w:tcPr>
          <w:p w14:paraId="70C239E6" w14:textId="10F5CA5C" w:rsidR="00201380" w:rsidRPr="008702C2" w:rsidRDefault="00201380" w:rsidP="00201380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>REAL Development</w:t>
            </w:r>
            <w:r w:rsidR="00567922" w:rsidRPr="008702C2">
              <w:rPr>
                <w:rFonts w:eastAsia="Times New Roman" w:cstheme="minorHAnsi"/>
                <w:sz w:val="20"/>
                <w:szCs w:val="20"/>
              </w:rPr>
              <w:t>/Fundraising</w:t>
            </w:r>
            <w:r w:rsidRPr="008702C2">
              <w:rPr>
                <w:rFonts w:eastAsia="Times New Roman" w:cstheme="minorHAnsi"/>
                <w:sz w:val="20"/>
                <w:szCs w:val="20"/>
              </w:rPr>
              <w:t xml:space="preserve"> Comm. </w:t>
            </w:r>
          </w:p>
        </w:tc>
        <w:tc>
          <w:tcPr>
            <w:tcW w:w="6660" w:type="dxa"/>
          </w:tcPr>
          <w:p w14:paraId="78E44ECD" w14:textId="7F5D2324" w:rsidR="00201380" w:rsidRPr="008702C2" w:rsidRDefault="00567922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Sarah Henshaw </w:t>
            </w:r>
            <w:hyperlink r:id="rId39" w:history="1">
              <w:r w:rsidR="00465015" w:rsidRPr="008702C2">
                <w:rPr>
                  <w:rStyle w:val="Hyperlink"/>
                  <w:rFonts w:cstheme="minorHAnsi"/>
                  <w:sz w:val="20"/>
                  <w:szCs w:val="20"/>
                </w:rPr>
                <w:t>leavesofchangevt@gmail.com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 </w:t>
            </w:r>
          </w:p>
        </w:tc>
      </w:tr>
      <w:tr w:rsidR="00201380" w:rsidRPr="008702C2" w14:paraId="4D3C7F12" w14:textId="53062F7F" w:rsidTr="00066BB7">
        <w:tc>
          <w:tcPr>
            <w:tcW w:w="4140" w:type="dxa"/>
          </w:tcPr>
          <w:p w14:paraId="7658F1AD" w14:textId="77777777" w:rsidR="00201380" w:rsidRPr="008702C2" w:rsidRDefault="00201380" w:rsidP="00201380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>REAL Schools Comm.</w:t>
            </w:r>
          </w:p>
        </w:tc>
        <w:tc>
          <w:tcPr>
            <w:tcW w:w="6660" w:type="dxa"/>
          </w:tcPr>
          <w:p w14:paraId="2F590337" w14:textId="568D42F1" w:rsidR="00201380" w:rsidRPr="008702C2" w:rsidRDefault="00567922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Rachel Duffy </w:t>
            </w:r>
            <w:hyperlink r:id="rId40" w:tgtFrame="_blank" w:history="1">
              <w:r w:rsidRPr="008702C2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schools@realamoillevt.org</w:t>
              </w:r>
            </w:hyperlink>
            <w:r w:rsidRPr="008702C2">
              <w:rPr>
                <w:rFonts w:cstheme="minorHAnsi"/>
                <w:sz w:val="20"/>
                <w:szCs w:val="20"/>
                <w:lang w:val="fr-FR"/>
              </w:rPr>
              <w:t xml:space="preserve">  </w:t>
            </w:r>
          </w:p>
        </w:tc>
      </w:tr>
      <w:tr w:rsidR="00201380" w:rsidRPr="008702C2" w14:paraId="4D92707F" w14:textId="56FEDB02" w:rsidTr="00066BB7">
        <w:tc>
          <w:tcPr>
            <w:tcW w:w="4140" w:type="dxa"/>
          </w:tcPr>
          <w:p w14:paraId="24E3ADE2" w14:textId="77777777" w:rsidR="00201380" w:rsidRPr="008702C2" w:rsidRDefault="00201380" w:rsidP="00201380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MU-SUD Work Group</w:t>
            </w:r>
          </w:p>
        </w:tc>
        <w:tc>
          <w:tcPr>
            <w:tcW w:w="6660" w:type="dxa"/>
          </w:tcPr>
          <w:p w14:paraId="2F45E853" w14:textId="3D048689" w:rsidR="00201380" w:rsidRPr="008702C2" w:rsidRDefault="009469B7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Stuart May</w:t>
            </w:r>
            <w:r w:rsidR="00084EBD" w:rsidRPr="008702C2">
              <w:rPr>
                <w:rFonts w:cstheme="minorHAnsi"/>
                <w:sz w:val="20"/>
                <w:szCs w:val="20"/>
              </w:rPr>
              <w:t xml:space="preserve"> – </w:t>
            </w:r>
            <w:hyperlink r:id="rId41" w:history="1">
              <w:r w:rsidR="00084EBD" w:rsidRPr="008702C2">
                <w:rPr>
                  <w:rStyle w:val="Hyperlink"/>
                  <w:rFonts w:cstheme="minorHAnsi"/>
                  <w:sz w:val="20"/>
                  <w:szCs w:val="20"/>
                </w:rPr>
                <w:t>smay@lamoillehealthpartners.org</w:t>
              </w:r>
            </w:hyperlink>
            <w:r w:rsidR="00084EBD"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FD798" w14:textId="77777777" w:rsidR="009469B7" w:rsidRPr="008702C2" w:rsidRDefault="009469B7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Michael Hartman</w:t>
            </w:r>
            <w:r w:rsidR="00084EBD" w:rsidRPr="008702C2">
              <w:rPr>
                <w:rFonts w:cstheme="minorHAnsi"/>
                <w:sz w:val="20"/>
                <w:szCs w:val="20"/>
              </w:rPr>
              <w:t xml:space="preserve"> – </w:t>
            </w:r>
            <w:hyperlink r:id="rId42" w:history="1">
              <w:r w:rsidR="00084EBD" w:rsidRPr="008702C2">
                <w:rPr>
                  <w:rStyle w:val="Hyperlink"/>
                  <w:rFonts w:cstheme="minorHAnsi"/>
                  <w:sz w:val="20"/>
                  <w:szCs w:val="20"/>
                </w:rPr>
                <w:t>Michael.hartman@lamoille.org</w:t>
              </w:r>
            </w:hyperlink>
            <w:r w:rsidR="00084EBD"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34FF83" w14:textId="77777777" w:rsidR="00465015" w:rsidRPr="008702C2" w:rsidRDefault="00465015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Greg Stefanski – </w:t>
            </w:r>
            <w:hyperlink r:id="rId43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gstefanski@lamoillehealthpartners.org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24BCEA" w14:textId="7ED3215B" w:rsidR="00E170B5" w:rsidRPr="008702C2" w:rsidRDefault="00E170B5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Sarah Henshaw – </w:t>
            </w:r>
            <w:hyperlink r:id="rId44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sarah@leavesofchangevt.com</w:t>
              </w:r>
            </w:hyperlink>
            <w:r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01380" w:rsidRPr="008702C2" w14:paraId="46A02C70" w14:textId="6C77C34D" w:rsidTr="00066BB7">
        <w:tc>
          <w:tcPr>
            <w:tcW w:w="4140" w:type="dxa"/>
          </w:tcPr>
          <w:p w14:paraId="05F29739" w14:textId="77777777" w:rsidR="00201380" w:rsidRPr="008702C2" w:rsidRDefault="00201380" w:rsidP="00201380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Referral Tool Work Group</w:t>
            </w:r>
          </w:p>
        </w:tc>
        <w:tc>
          <w:tcPr>
            <w:tcW w:w="6660" w:type="dxa"/>
          </w:tcPr>
          <w:p w14:paraId="498C533D" w14:textId="0EC8F2A1" w:rsidR="00201380" w:rsidRPr="008702C2" w:rsidRDefault="009469B7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Greg Stefanski – </w:t>
            </w:r>
            <w:hyperlink r:id="rId45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gstefanski@lamoillehealthpartners.org</w:t>
              </w:r>
            </w:hyperlink>
          </w:p>
        </w:tc>
      </w:tr>
      <w:tr w:rsidR="00201380" w:rsidRPr="008702C2" w14:paraId="65E153AD" w14:textId="2EC16DA8" w:rsidTr="00066BB7">
        <w:tc>
          <w:tcPr>
            <w:tcW w:w="4140" w:type="dxa"/>
          </w:tcPr>
          <w:p w14:paraId="09D5B083" w14:textId="77777777" w:rsidR="00201380" w:rsidRPr="008702C2" w:rsidRDefault="00201380" w:rsidP="00201380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Working Comm Challenge Core Partner Meeting</w:t>
            </w:r>
          </w:p>
        </w:tc>
        <w:tc>
          <w:tcPr>
            <w:tcW w:w="6660" w:type="dxa"/>
          </w:tcPr>
          <w:p w14:paraId="4D989515" w14:textId="6EAD778F" w:rsidR="00201380" w:rsidRPr="008702C2" w:rsidRDefault="009469B7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Emily Rosenbaum</w:t>
            </w:r>
            <w:r w:rsidR="004C2451" w:rsidRPr="008702C2">
              <w:rPr>
                <w:rFonts w:cstheme="minorHAnsi"/>
                <w:sz w:val="20"/>
                <w:szCs w:val="20"/>
              </w:rPr>
              <w:t xml:space="preserve"> – </w:t>
            </w:r>
            <w:hyperlink r:id="rId46" w:history="1">
              <w:r w:rsidR="004C2451" w:rsidRPr="008702C2">
                <w:rPr>
                  <w:rStyle w:val="Hyperlink"/>
                  <w:rFonts w:cstheme="minorHAnsi"/>
                  <w:sz w:val="20"/>
                  <w:szCs w:val="20"/>
                </w:rPr>
                <w:t>emily@uwlamoille.org</w:t>
              </w:r>
            </w:hyperlink>
          </w:p>
        </w:tc>
      </w:tr>
      <w:tr w:rsidR="00201380" w:rsidRPr="008702C2" w14:paraId="0002FCE8" w14:textId="74EE75D4" w:rsidTr="00066BB7">
        <w:tc>
          <w:tcPr>
            <w:tcW w:w="4140" w:type="dxa"/>
          </w:tcPr>
          <w:p w14:paraId="1053F5A2" w14:textId="77777777" w:rsidR="00201380" w:rsidRPr="008702C2" w:rsidRDefault="00201380" w:rsidP="00201380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>Workforce Development Group</w:t>
            </w:r>
          </w:p>
        </w:tc>
        <w:tc>
          <w:tcPr>
            <w:tcW w:w="6660" w:type="dxa"/>
          </w:tcPr>
          <w:p w14:paraId="7B2B477D" w14:textId="74690E5C" w:rsidR="00201380" w:rsidRPr="008702C2" w:rsidRDefault="00847E3D" w:rsidP="00AA034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DJ Masi </w:t>
            </w:r>
            <w:r w:rsidR="004C2451" w:rsidRPr="008702C2">
              <w:rPr>
                <w:rFonts w:cstheme="minorHAnsi"/>
                <w:sz w:val="20"/>
                <w:szCs w:val="20"/>
              </w:rPr>
              <w:t xml:space="preserve">– </w:t>
            </w:r>
            <w:hyperlink r:id="rId47" w:history="1">
              <w:r w:rsidR="004C2451" w:rsidRPr="008702C2">
                <w:rPr>
                  <w:rStyle w:val="Hyperlink"/>
                  <w:rFonts w:cstheme="minorHAnsi"/>
                  <w:sz w:val="20"/>
                  <w:szCs w:val="20"/>
                </w:rPr>
                <w:t>dj.masi@vermont.gov</w:t>
              </w:r>
            </w:hyperlink>
            <w:r w:rsidR="004C2451" w:rsidRPr="008702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01380" w:rsidRPr="008702C2" w14:paraId="3F2B9588" w14:textId="451D8E03" w:rsidTr="00066BB7">
        <w:tc>
          <w:tcPr>
            <w:tcW w:w="4140" w:type="dxa"/>
          </w:tcPr>
          <w:p w14:paraId="0DACF47A" w14:textId="77777777" w:rsidR="00201380" w:rsidRPr="008702C2" w:rsidRDefault="00201380" w:rsidP="00201380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Multi-disciplinary Team </w:t>
            </w:r>
          </w:p>
        </w:tc>
        <w:tc>
          <w:tcPr>
            <w:tcW w:w="6660" w:type="dxa"/>
          </w:tcPr>
          <w:p w14:paraId="19DDE195" w14:textId="400EFD9E" w:rsidR="00201380" w:rsidRPr="008702C2" w:rsidRDefault="000D77CE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cstheme="minorHAnsi"/>
                <w:sz w:val="20"/>
                <w:szCs w:val="20"/>
              </w:rPr>
              <w:t xml:space="preserve">Tracy Patnoe </w:t>
            </w:r>
            <w:r w:rsidRPr="008702C2">
              <w:rPr>
                <w:rFonts w:cstheme="minorHAnsi"/>
                <w:color w:val="1F497D"/>
                <w:sz w:val="20"/>
                <w:szCs w:val="20"/>
              </w:rPr>
              <w:t xml:space="preserve">- </w:t>
            </w:r>
            <w:hyperlink r:id="rId48" w:history="1">
              <w:r w:rsidRPr="008702C2">
                <w:rPr>
                  <w:rStyle w:val="Hyperlink"/>
                  <w:rFonts w:cstheme="minorHAnsi"/>
                  <w:sz w:val="20"/>
                  <w:szCs w:val="20"/>
                </w:rPr>
                <w:t>tpatnoe@lamoillesiu.org</w:t>
              </w:r>
            </w:hyperlink>
          </w:p>
        </w:tc>
      </w:tr>
      <w:tr w:rsidR="00BA6910" w:rsidRPr="008702C2" w14:paraId="23C2E13E" w14:textId="77777777" w:rsidTr="00066BB7">
        <w:tc>
          <w:tcPr>
            <w:tcW w:w="4140" w:type="dxa"/>
          </w:tcPr>
          <w:p w14:paraId="22DC0F0D" w14:textId="1C942C63" w:rsidR="00BA6910" w:rsidRPr="008702C2" w:rsidRDefault="00BA6910" w:rsidP="00201380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>Data Jedi Group</w:t>
            </w:r>
          </w:p>
        </w:tc>
        <w:tc>
          <w:tcPr>
            <w:tcW w:w="6660" w:type="dxa"/>
          </w:tcPr>
          <w:p w14:paraId="11468CF9" w14:textId="7AEB8B8F" w:rsidR="00BA6910" w:rsidRPr="008702C2" w:rsidRDefault="00BA6910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Greg Stefanski – </w:t>
            </w:r>
            <w:hyperlink r:id="rId49" w:history="1">
              <w:r w:rsidRPr="008702C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Gstefanski@lamoillehealthpartners.org</w:t>
              </w:r>
            </w:hyperlink>
            <w:r w:rsidRPr="008702C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F3A1EF7" w14:textId="5FD64DDD" w:rsidR="00BA6910" w:rsidRPr="008702C2" w:rsidRDefault="00BA6910" w:rsidP="00AA0346">
            <w:pPr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8702C2">
              <w:rPr>
                <w:rFonts w:eastAsia="Times New Roman" w:cstheme="minorHAnsi"/>
                <w:sz w:val="20"/>
                <w:szCs w:val="20"/>
              </w:rPr>
              <w:t xml:space="preserve">Dru Roessle </w:t>
            </w:r>
            <w:r w:rsidR="000F0658" w:rsidRPr="008702C2"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hyperlink r:id="rId50" w:history="1">
              <w:r w:rsidR="000F0658" w:rsidRPr="008702C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drusilla.roessle@gmail.com</w:t>
              </w:r>
            </w:hyperlink>
            <w:r w:rsidR="000F0658" w:rsidRPr="008702C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</w:tbl>
    <w:p w14:paraId="0875BCBA" w14:textId="77777777" w:rsidR="00E21CCB" w:rsidRPr="000F0658" w:rsidRDefault="00E21CCB" w:rsidP="00460F92">
      <w:pPr>
        <w:ind w:left="0" w:firstLine="0"/>
        <w:rPr>
          <w:rFonts w:cstheme="minorHAnsi"/>
        </w:rPr>
      </w:pPr>
    </w:p>
    <w:sectPr w:rsidR="00E21CCB" w:rsidRPr="000F0658" w:rsidSect="00885CB5">
      <w:pgSz w:w="12240" w:h="15840"/>
      <w:pgMar w:top="720" w:right="12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1A46"/>
    <w:multiLevelType w:val="hybridMultilevel"/>
    <w:tmpl w:val="40600228"/>
    <w:lvl w:ilvl="0" w:tplc="06B6B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B5"/>
    <w:rsid w:val="00004AFA"/>
    <w:rsid w:val="00011537"/>
    <w:rsid w:val="00037403"/>
    <w:rsid w:val="00062908"/>
    <w:rsid w:val="00066BB7"/>
    <w:rsid w:val="000677A0"/>
    <w:rsid w:val="000767A8"/>
    <w:rsid w:val="00084EBD"/>
    <w:rsid w:val="00090208"/>
    <w:rsid w:val="000B72D8"/>
    <w:rsid w:val="000D315C"/>
    <w:rsid w:val="000D77CE"/>
    <w:rsid w:val="000F0658"/>
    <w:rsid w:val="000F2E49"/>
    <w:rsid w:val="00105B19"/>
    <w:rsid w:val="00133979"/>
    <w:rsid w:val="00154B6D"/>
    <w:rsid w:val="00162366"/>
    <w:rsid w:val="001767B4"/>
    <w:rsid w:val="001878E3"/>
    <w:rsid w:val="001B6F7A"/>
    <w:rsid w:val="001D6DE4"/>
    <w:rsid w:val="001E6E89"/>
    <w:rsid w:val="00201380"/>
    <w:rsid w:val="00203A56"/>
    <w:rsid w:val="0020623A"/>
    <w:rsid w:val="00207493"/>
    <w:rsid w:val="002367E7"/>
    <w:rsid w:val="00251B39"/>
    <w:rsid w:val="00257632"/>
    <w:rsid w:val="002579CE"/>
    <w:rsid w:val="00260371"/>
    <w:rsid w:val="00263971"/>
    <w:rsid w:val="00265834"/>
    <w:rsid w:val="00276DBF"/>
    <w:rsid w:val="00291997"/>
    <w:rsid w:val="00295478"/>
    <w:rsid w:val="002A17E4"/>
    <w:rsid w:val="002A49E9"/>
    <w:rsid w:val="002D146C"/>
    <w:rsid w:val="002D3416"/>
    <w:rsid w:val="00301C0A"/>
    <w:rsid w:val="00306234"/>
    <w:rsid w:val="0031305F"/>
    <w:rsid w:val="00314DF8"/>
    <w:rsid w:val="00336F57"/>
    <w:rsid w:val="00347FBB"/>
    <w:rsid w:val="00382214"/>
    <w:rsid w:val="003A210E"/>
    <w:rsid w:val="003B5837"/>
    <w:rsid w:val="003C2663"/>
    <w:rsid w:val="003C4249"/>
    <w:rsid w:val="003D7B68"/>
    <w:rsid w:val="003E1D6E"/>
    <w:rsid w:val="003F1898"/>
    <w:rsid w:val="00423DAC"/>
    <w:rsid w:val="00430C7E"/>
    <w:rsid w:val="00460F92"/>
    <w:rsid w:val="00465015"/>
    <w:rsid w:val="00475DAA"/>
    <w:rsid w:val="00483746"/>
    <w:rsid w:val="004B731A"/>
    <w:rsid w:val="004C2451"/>
    <w:rsid w:val="004C34E9"/>
    <w:rsid w:val="004E18E0"/>
    <w:rsid w:val="004E1F3A"/>
    <w:rsid w:val="004E3525"/>
    <w:rsid w:val="004F19EB"/>
    <w:rsid w:val="00517617"/>
    <w:rsid w:val="00531589"/>
    <w:rsid w:val="00543374"/>
    <w:rsid w:val="00545FD1"/>
    <w:rsid w:val="00566AA1"/>
    <w:rsid w:val="00567922"/>
    <w:rsid w:val="005712D2"/>
    <w:rsid w:val="00572CB2"/>
    <w:rsid w:val="00576AB4"/>
    <w:rsid w:val="00580009"/>
    <w:rsid w:val="00581E2D"/>
    <w:rsid w:val="005848FD"/>
    <w:rsid w:val="00586B24"/>
    <w:rsid w:val="00593E86"/>
    <w:rsid w:val="005A3EAA"/>
    <w:rsid w:val="005B16F8"/>
    <w:rsid w:val="005B4112"/>
    <w:rsid w:val="005B49A9"/>
    <w:rsid w:val="005C42D3"/>
    <w:rsid w:val="005C514F"/>
    <w:rsid w:val="005D3DC6"/>
    <w:rsid w:val="005E2000"/>
    <w:rsid w:val="005F591D"/>
    <w:rsid w:val="006034A3"/>
    <w:rsid w:val="00606218"/>
    <w:rsid w:val="00634A9C"/>
    <w:rsid w:val="00642D84"/>
    <w:rsid w:val="00651116"/>
    <w:rsid w:val="006618EA"/>
    <w:rsid w:val="00664E5A"/>
    <w:rsid w:val="00696BCB"/>
    <w:rsid w:val="006979C5"/>
    <w:rsid w:val="006B3502"/>
    <w:rsid w:val="006C124F"/>
    <w:rsid w:val="006C3F25"/>
    <w:rsid w:val="006C7D92"/>
    <w:rsid w:val="006E0235"/>
    <w:rsid w:val="006E6179"/>
    <w:rsid w:val="006E7CBE"/>
    <w:rsid w:val="00705809"/>
    <w:rsid w:val="00713819"/>
    <w:rsid w:val="007313C4"/>
    <w:rsid w:val="007325C2"/>
    <w:rsid w:val="00736960"/>
    <w:rsid w:val="00780F1C"/>
    <w:rsid w:val="00784D76"/>
    <w:rsid w:val="00787E97"/>
    <w:rsid w:val="00793014"/>
    <w:rsid w:val="007B123E"/>
    <w:rsid w:val="007F0C37"/>
    <w:rsid w:val="007F5EFF"/>
    <w:rsid w:val="00802085"/>
    <w:rsid w:val="0080611E"/>
    <w:rsid w:val="00847E3D"/>
    <w:rsid w:val="00860B3E"/>
    <w:rsid w:val="008702C2"/>
    <w:rsid w:val="00880C0C"/>
    <w:rsid w:val="00885CB5"/>
    <w:rsid w:val="008D4819"/>
    <w:rsid w:val="008F3EC3"/>
    <w:rsid w:val="00903039"/>
    <w:rsid w:val="0090637B"/>
    <w:rsid w:val="009260D9"/>
    <w:rsid w:val="00941853"/>
    <w:rsid w:val="009469B7"/>
    <w:rsid w:val="00951DCE"/>
    <w:rsid w:val="00973849"/>
    <w:rsid w:val="009741A2"/>
    <w:rsid w:val="009A7A50"/>
    <w:rsid w:val="009B57D9"/>
    <w:rsid w:val="009D08E6"/>
    <w:rsid w:val="009D5D60"/>
    <w:rsid w:val="009D63C5"/>
    <w:rsid w:val="00A02733"/>
    <w:rsid w:val="00A13622"/>
    <w:rsid w:val="00A33F47"/>
    <w:rsid w:val="00A731BB"/>
    <w:rsid w:val="00A73B42"/>
    <w:rsid w:val="00A8324D"/>
    <w:rsid w:val="00A83881"/>
    <w:rsid w:val="00AA0346"/>
    <w:rsid w:val="00AB79DC"/>
    <w:rsid w:val="00AC717F"/>
    <w:rsid w:val="00AD2366"/>
    <w:rsid w:val="00AE0B37"/>
    <w:rsid w:val="00AE101C"/>
    <w:rsid w:val="00AE2856"/>
    <w:rsid w:val="00B62F55"/>
    <w:rsid w:val="00B639F3"/>
    <w:rsid w:val="00B85EC5"/>
    <w:rsid w:val="00B86B2B"/>
    <w:rsid w:val="00BA6910"/>
    <w:rsid w:val="00BB197B"/>
    <w:rsid w:val="00BB2EE6"/>
    <w:rsid w:val="00BB4BA9"/>
    <w:rsid w:val="00BC0207"/>
    <w:rsid w:val="00BE13FD"/>
    <w:rsid w:val="00BE3257"/>
    <w:rsid w:val="00BE5D26"/>
    <w:rsid w:val="00BF16DD"/>
    <w:rsid w:val="00BF5904"/>
    <w:rsid w:val="00BF6EAD"/>
    <w:rsid w:val="00C046C0"/>
    <w:rsid w:val="00C12B9E"/>
    <w:rsid w:val="00C336DD"/>
    <w:rsid w:val="00C7589E"/>
    <w:rsid w:val="00C8110C"/>
    <w:rsid w:val="00C82BF9"/>
    <w:rsid w:val="00C85B09"/>
    <w:rsid w:val="00CB6452"/>
    <w:rsid w:val="00CD3C1B"/>
    <w:rsid w:val="00CF0062"/>
    <w:rsid w:val="00CF2C67"/>
    <w:rsid w:val="00D004A2"/>
    <w:rsid w:val="00D030F7"/>
    <w:rsid w:val="00D12E4B"/>
    <w:rsid w:val="00D21C90"/>
    <w:rsid w:val="00D35672"/>
    <w:rsid w:val="00D37D47"/>
    <w:rsid w:val="00D76884"/>
    <w:rsid w:val="00D849E5"/>
    <w:rsid w:val="00D84ACD"/>
    <w:rsid w:val="00D94EF0"/>
    <w:rsid w:val="00DA5068"/>
    <w:rsid w:val="00DD36A9"/>
    <w:rsid w:val="00DD6908"/>
    <w:rsid w:val="00E039F1"/>
    <w:rsid w:val="00E05620"/>
    <w:rsid w:val="00E170B5"/>
    <w:rsid w:val="00E21CCB"/>
    <w:rsid w:val="00E33E68"/>
    <w:rsid w:val="00E47FE6"/>
    <w:rsid w:val="00E55CC3"/>
    <w:rsid w:val="00E660A9"/>
    <w:rsid w:val="00E6703C"/>
    <w:rsid w:val="00E71FAD"/>
    <w:rsid w:val="00E954F4"/>
    <w:rsid w:val="00EA535B"/>
    <w:rsid w:val="00ED13BA"/>
    <w:rsid w:val="00ED1B5C"/>
    <w:rsid w:val="00EE57FC"/>
    <w:rsid w:val="00F0128C"/>
    <w:rsid w:val="00F1076F"/>
    <w:rsid w:val="00F1276A"/>
    <w:rsid w:val="00F14A42"/>
    <w:rsid w:val="00F1546F"/>
    <w:rsid w:val="00F22EEA"/>
    <w:rsid w:val="00F248D9"/>
    <w:rsid w:val="00F4066F"/>
    <w:rsid w:val="00F435DC"/>
    <w:rsid w:val="00F47099"/>
    <w:rsid w:val="00F473FA"/>
    <w:rsid w:val="00F500FA"/>
    <w:rsid w:val="00F70983"/>
    <w:rsid w:val="00F71D32"/>
    <w:rsid w:val="00F95F8C"/>
    <w:rsid w:val="00FA23BC"/>
    <w:rsid w:val="00FA48F5"/>
    <w:rsid w:val="00FC4C81"/>
    <w:rsid w:val="00FD4BD1"/>
    <w:rsid w:val="00FE0583"/>
    <w:rsid w:val="00FE5131"/>
    <w:rsid w:val="00FF16DE"/>
    <w:rsid w:val="00FF2DA4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7F719"/>
  <w15:chartTrackingRefBased/>
  <w15:docId w15:val="{DBDC7533-5F71-4B5F-9056-F4A9A93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71"/>
    <w:pPr>
      <w:contextualSpacing/>
    </w:pPr>
  </w:style>
  <w:style w:type="table" w:styleId="TableGrid">
    <w:name w:val="Table Grid"/>
    <w:basedOn w:val="TableNormal"/>
    <w:uiPriority w:val="39"/>
    <w:rsid w:val="000F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skonicki@lamoillefamilycenter.org" TargetMode="External"/><Relationship Id="rId18" Type="http://schemas.openxmlformats.org/officeDocument/2006/relationships/hyperlink" Target="mailto:abrown@lamoillefamilycenter.org" TargetMode="External"/><Relationship Id="rId26" Type="http://schemas.openxmlformats.org/officeDocument/2006/relationships/hyperlink" Target="mailto:mdewitt@lamoillehealthpartners.org" TargetMode="External"/><Relationship Id="rId39" Type="http://schemas.openxmlformats.org/officeDocument/2006/relationships/hyperlink" Target="mailto:leavesofchangev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essica.spencer@lsuu.org" TargetMode="External"/><Relationship Id="rId34" Type="http://schemas.openxmlformats.org/officeDocument/2006/relationships/hyperlink" Target="mailto:health@realamoillevt.org" TargetMode="External"/><Relationship Id="rId42" Type="http://schemas.openxmlformats.org/officeDocument/2006/relationships/hyperlink" Target="mailto:Michael.hartman@lamoille.org" TargetMode="External"/><Relationship Id="rId47" Type="http://schemas.openxmlformats.org/officeDocument/2006/relationships/hyperlink" Target="mailto:dj.masi@vermont.gov" TargetMode="External"/><Relationship Id="rId50" Type="http://schemas.openxmlformats.org/officeDocument/2006/relationships/hyperlink" Target="mailto:drusilla.roessle@gmail.com" TargetMode="External"/><Relationship Id="rId7" Type="http://schemas.openxmlformats.org/officeDocument/2006/relationships/hyperlink" Target="mailto:emily@uwlamoille.org" TargetMode="External"/><Relationship Id="rId12" Type="http://schemas.openxmlformats.org/officeDocument/2006/relationships/hyperlink" Target="mailto:bgonyea@clarina.org" TargetMode="External"/><Relationship Id="rId17" Type="http://schemas.openxmlformats.org/officeDocument/2006/relationships/hyperlink" Target="mailto:jessica@healthylamoillevalley.org" TargetMode="External"/><Relationship Id="rId25" Type="http://schemas.openxmlformats.org/officeDocument/2006/relationships/hyperlink" Target="mailto:lmichniewicz@buildingbrightfutures.org" TargetMode="External"/><Relationship Id="rId33" Type="http://schemas.openxmlformats.org/officeDocument/2006/relationships/hyperlink" Target="mailto:sherry.marcelino@lamoille.org" TargetMode="External"/><Relationship Id="rId38" Type="http://schemas.openxmlformats.org/officeDocument/2006/relationships/hyperlink" Target="mailto:business@realamoillevt.org" TargetMode="External"/><Relationship Id="rId46" Type="http://schemas.openxmlformats.org/officeDocument/2006/relationships/hyperlink" Target="mailto:emily@uwlamoill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sica@healthylamoillevalley.org" TargetMode="External"/><Relationship Id="rId20" Type="http://schemas.openxmlformats.org/officeDocument/2006/relationships/hyperlink" Target="mailto:hfreeman@ossu.org" TargetMode="External"/><Relationship Id="rId29" Type="http://schemas.openxmlformats.org/officeDocument/2006/relationships/hyperlink" Target="mailto:hancel@lamoillehealthpartners.org" TargetMode="External"/><Relationship Id="rId41" Type="http://schemas.openxmlformats.org/officeDocument/2006/relationships/hyperlink" Target="mailto:smay@lamoillehealthpartner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stefanski@lamoillehealthpartners.org" TargetMode="External"/><Relationship Id="rId11" Type="http://schemas.openxmlformats.org/officeDocument/2006/relationships/hyperlink" Target="mailto:cmaloney@lrcvt.org" TargetMode="External"/><Relationship Id="rId24" Type="http://schemas.openxmlformats.org/officeDocument/2006/relationships/hyperlink" Target="mailto:sjacobsen@clarina.org" TargetMode="External"/><Relationship Id="rId32" Type="http://schemas.openxmlformats.org/officeDocument/2006/relationships/hyperlink" Target="mailto:kanetsberger@lamoilleshelter.org" TargetMode="External"/><Relationship Id="rId37" Type="http://schemas.openxmlformats.org/officeDocument/2006/relationships/hyperlink" Target="https://www.realamoillevt.org/calendar?view=calendar&amp;month=02-2022" TargetMode="External"/><Relationship Id="rId40" Type="http://schemas.openxmlformats.org/officeDocument/2006/relationships/hyperlink" Target="mailto:schools@realamoillevt.org" TargetMode="External"/><Relationship Id="rId45" Type="http://schemas.openxmlformats.org/officeDocument/2006/relationships/hyperlink" Target="mailto:gstefanski@lamoillehealthpartne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ssica@healthylamoillevalley.org" TargetMode="External"/><Relationship Id="rId23" Type="http://schemas.openxmlformats.org/officeDocument/2006/relationships/hyperlink" Target="mailto:Colleen.Twomey@vermont.gov" TargetMode="External"/><Relationship Id="rId28" Type="http://schemas.openxmlformats.org/officeDocument/2006/relationships/hyperlink" Target="mailto:hancel@lamoillehealthpartners.org" TargetMode="External"/><Relationship Id="rId36" Type="http://schemas.openxmlformats.org/officeDocument/2006/relationships/hyperlink" Target="https://www.realamoillevt.org/calendar?view=calendar&amp;month=02-2022" TargetMode="External"/><Relationship Id="rId49" Type="http://schemas.openxmlformats.org/officeDocument/2006/relationships/hyperlink" Target="mailto:Gstefanski@lamoillehealthpartners.org" TargetMode="External"/><Relationship Id="rId10" Type="http://schemas.openxmlformats.org/officeDocument/2006/relationships/hyperlink" Target="mailto:robyn.daley@lamoille.org" TargetMode="External"/><Relationship Id="rId19" Type="http://schemas.openxmlformats.org/officeDocument/2006/relationships/hyperlink" Target="mailto:abrown@lamoillefamilycenter.org" TargetMode="External"/><Relationship Id="rId31" Type="http://schemas.openxmlformats.org/officeDocument/2006/relationships/hyperlink" Target="mailto:sherry.marcelino@lamoille.org" TargetMode="External"/><Relationship Id="rId44" Type="http://schemas.openxmlformats.org/officeDocument/2006/relationships/hyperlink" Target="mailto:sarah@leavesofchangevt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mandeville@cvcoa.org" TargetMode="External"/><Relationship Id="rId14" Type="http://schemas.openxmlformats.org/officeDocument/2006/relationships/hyperlink" Target="mailto:gstefanski@lamoillehealthpartners.org" TargetMode="External"/><Relationship Id="rId22" Type="http://schemas.openxmlformats.org/officeDocument/2006/relationships/hyperlink" Target="mailto:jhulse@lnsd.org" TargetMode="External"/><Relationship Id="rId27" Type="http://schemas.openxmlformats.org/officeDocument/2006/relationships/hyperlink" Target="mailto:mdewitt@lamoillehealthpartners.org" TargetMode="External"/><Relationship Id="rId30" Type="http://schemas.openxmlformats.org/officeDocument/2006/relationships/hyperlink" Target="mailto:kanetsberger@lamoilleshelter.org" TargetMode="External"/><Relationship Id="rId35" Type="http://schemas.openxmlformats.org/officeDocument/2006/relationships/hyperlink" Target="mailto:communication@realamoillevt.org" TargetMode="External"/><Relationship Id="rId43" Type="http://schemas.openxmlformats.org/officeDocument/2006/relationships/hyperlink" Target="mailto:gstefanski@lamoillehealthpartners.org" TargetMode="External"/><Relationship Id="rId48" Type="http://schemas.openxmlformats.org/officeDocument/2006/relationships/hyperlink" Target="mailto:tpatnoe@lamoillesiu.org" TargetMode="External"/><Relationship Id="rId8" Type="http://schemas.openxmlformats.org/officeDocument/2006/relationships/hyperlink" Target="mailto:katina@lamoille.or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2527-6D41-4B26-B22C-27E0B9EF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loney</dc:creator>
  <cp:keywords/>
  <dc:description/>
  <cp:lastModifiedBy>Carol Maloney</cp:lastModifiedBy>
  <cp:revision>5</cp:revision>
  <dcterms:created xsi:type="dcterms:W3CDTF">2022-02-08T21:33:00Z</dcterms:created>
  <dcterms:modified xsi:type="dcterms:W3CDTF">2022-02-09T17:18:00Z</dcterms:modified>
</cp:coreProperties>
</file>